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E4" w:rsidRPr="0081100A" w:rsidRDefault="00C033FA" w:rsidP="00A92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100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>
            <wp:extent cx="463562" cy="720000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ทรวงวัฒนธรรม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0A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655092" cy="655092"/>
            <wp:effectExtent l="1905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มการศาสน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3" cy="6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9D" w:rsidRPr="0081100A" w:rsidRDefault="006F00B9" w:rsidP="000C60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100A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ประเมิน</w:t>
      </w:r>
      <w:r w:rsidR="00A82633" w:rsidRPr="0081100A">
        <w:rPr>
          <w:rFonts w:ascii="TH SarabunIT๙" w:hAnsi="TH SarabunIT๙" w:cs="TH SarabunIT๙"/>
          <w:b/>
          <w:bCs/>
          <w:sz w:val="40"/>
          <w:szCs w:val="40"/>
          <w:cs/>
        </w:rPr>
        <w:t>ผลสัมฤทธิ์</w:t>
      </w:r>
      <w:r w:rsidRPr="0081100A">
        <w:rPr>
          <w:rFonts w:ascii="TH SarabunIT๙" w:hAnsi="TH SarabunIT๙" w:cs="TH SarabunIT๙"/>
          <w:b/>
          <w:bCs/>
          <w:sz w:val="40"/>
          <w:szCs w:val="40"/>
          <w:cs/>
        </w:rPr>
        <w:t>ชุมชนคุณธรรม</w:t>
      </w:r>
      <w:r w:rsidR="000C609D" w:rsidRPr="0081100A">
        <w:rPr>
          <w:rFonts w:ascii="TH SarabunIT๙" w:hAnsi="TH SarabunIT๙" w:cs="TH SarabunIT๙"/>
          <w:b/>
          <w:bCs/>
          <w:sz w:val="40"/>
          <w:szCs w:val="40"/>
          <w:cs/>
        </w:rPr>
        <w:t>ขับเคลื่อนด้วยพลังบวร</w:t>
      </w:r>
    </w:p>
    <w:p w:rsidR="00BC20E7" w:rsidRPr="00506870" w:rsidRDefault="006F00B9" w:rsidP="00A92BDF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</w:rPr>
      </w:pPr>
      <w:r w:rsidRPr="00506870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และการคัดเลือกชุมชน</w:t>
      </w:r>
      <w:r w:rsidR="005A2EC0" w:rsidRPr="00506870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คุณธรรม</w:t>
      </w:r>
      <w:r w:rsidR="00506870" w:rsidRPr="00506870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ในเครือข่ายกรมการศาสนา</w:t>
      </w:r>
      <w:r w:rsidR="005A2EC0" w:rsidRPr="00506870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ที่มีผลงานโด</w:t>
      </w:r>
      <w:r w:rsidR="00733E10" w:rsidRPr="00506870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ด</w:t>
      </w:r>
      <w:r w:rsidR="005A2EC0" w:rsidRPr="00506870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เด่นระดับ</w:t>
      </w:r>
      <w:r w:rsidRPr="00506870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จังหวัด</w:t>
      </w:r>
    </w:p>
    <w:p w:rsidR="00A92BDF" w:rsidRPr="0081100A" w:rsidRDefault="00A92BDF" w:rsidP="00A92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100A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๒๕๖๐</w:t>
      </w:r>
    </w:p>
    <w:p w:rsidR="00A92BDF" w:rsidRPr="0081100A" w:rsidRDefault="00E672F7" w:rsidP="00E672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</w:rPr>
        <w:t>----------------------------------------</w:t>
      </w:r>
    </w:p>
    <w:p w:rsidR="00807FD2" w:rsidRDefault="00807FD2" w:rsidP="00807F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100A">
        <w:rPr>
          <w:rFonts w:ascii="TH SarabunIT๙" w:hAnsi="TH SarabunIT๙" w:cs="TH SarabunIT๙"/>
          <w:b/>
          <w:bCs/>
          <w:sz w:val="36"/>
          <w:szCs w:val="36"/>
          <w:cs/>
        </w:rPr>
        <w:t>๑. แนวทางการประเมิน</w:t>
      </w:r>
      <w:r w:rsidR="000C609D" w:rsidRPr="0081100A">
        <w:rPr>
          <w:rFonts w:ascii="TH SarabunIT๙" w:hAnsi="TH SarabunIT๙" w:cs="TH SarabunIT๙"/>
          <w:b/>
          <w:bCs/>
          <w:sz w:val="36"/>
          <w:szCs w:val="36"/>
          <w:cs/>
        </w:rPr>
        <w:t>ผลสัมฤทธิ์</w:t>
      </w:r>
      <w:r w:rsidRPr="0081100A">
        <w:rPr>
          <w:rFonts w:ascii="TH SarabunIT๙" w:hAnsi="TH SarabunIT๙" w:cs="TH SarabunIT๙"/>
          <w:b/>
          <w:bCs/>
          <w:sz w:val="36"/>
          <w:szCs w:val="36"/>
          <w:cs/>
        </w:rPr>
        <w:t>ชุมชนคุณธรรม</w:t>
      </w:r>
      <w:r w:rsidR="004A5485" w:rsidRPr="0081100A">
        <w:rPr>
          <w:rFonts w:ascii="TH SarabunIT๙" w:hAnsi="TH SarabunIT๙" w:cs="TH SarabunIT๙"/>
          <w:b/>
          <w:bCs/>
          <w:sz w:val="36"/>
          <w:szCs w:val="36"/>
          <w:cs/>
        </w:rPr>
        <w:t>ขับเคลื่อนด้วยพลังบวร</w:t>
      </w:r>
    </w:p>
    <w:p w:rsidR="005B4A02" w:rsidRPr="0081100A" w:rsidRDefault="005B4A02" w:rsidP="00807F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033FA" w:rsidRPr="0081100A" w:rsidRDefault="00C033FA" w:rsidP="00C033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807FD2" w:rsidRDefault="00807FD2" w:rsidP="00807F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</w:rPr>
        <w:tab/>
      </w:r>
      <w:r w:rsidRPr="0081100A">
        <w:rPr>
          <w:rFonts w:ascii="TH SarabunIT๙" w:hAnsi="TH SarabunIT๙" w:cs="TH SarabunIT๙"/>
          <w:sz w:val="32"/>
          <w:szCs w:val="32"/>
          <w:cs/>
        </w:rPr>
        <w:t>ด้วยในปีงบประมาณ ๒๕๖๐ กรมการศาสนา ได้ร่วมกับคณะสงฆ์ องค์การทางศาสนา</w:t>
      </w:r>
      <w:r w:rsidR="00ED7CAB" w:rsidRPr="0081100A">
        <w:rPr>
          <w:rFonts w:ascii="TH SarabunIT๙" w:hAnsi="TH SarabunIT๙" w:cs="TH SarabunIT๙"/>
          <w:sz w:val="32"/>
          <w:szCs w:val="32"/>
          <w:cs/>
        </w:rPr>
        <w:t xml:space="preserve"> และชุมชนต่าง ๆ ทั่วประเทศ จำนวน ๒,๑๙๑ แห่ง ดำเนินงาน</w:t>
      </w:r>
      <w:r w:rsidR="000C609D" w:rsidRPr="0081100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ED7CAB" w:rsidRPr="0081100A">
        <w:rPr>
          <w:rFonts w:ascii="TH SarabunIT๙" w:hAnsi="TH SarabunIT๙" w:cs="TH SarabunIT๙"/>
          <w:sz w:val="32"/>
          <w:szCs w:val="32"/>
          <w:cs/>
        </w:rPr>
        <w:t>โครงการชุมชนคุณธรรมขับเคลื่อนด้วยพลังบวร</w:t>
      </w:r>
      <w:r w:rsidR="000C609D" w:rsidRPr="0081100A">
        <w:rPr>
          <w:rFonts w:ascii="TH SarabunIT๙" w:hAnsi="TH SarabunIT๙" w:cs="TH SarabunIT๙"/>
          <w:sz w:val="32"/>
          <w:szCs w:val="32"/>
          <w:cs/>
        </w:rPr>
        <w:t>”</w:t>
      </w:r>
      <w:r w:rsidR="00A82633" w:rsidRPr="0081100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ED7CAB" w:rsidRPr="0081100A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นำหลักธรรมทางศาสนา หลักปรัชญาของเศรษฐกิจพอเพียง ไปปรับใช้ในการดำเนินงานชีวิตอย่างมีคุณภาพและมีคุณธรรม รวมทั้งร่วมสืบสานประเพณี วัฒนธรรมอันดีงามของท้องถิ่น และพัฒนาต่อยอดทุนทางวัฒนธรรมของชุมชนให้ชุมชนเกิดความเข้มแข็งอย่างมั่นคง มั่งคั่ง ยั่งยืน</w:t>
      </w:r>
      <w:r w:rsidR="00A82633" w:rsidRPr="0081100A">
        <w:rPr>
          <w:rFonts w:ascii="TH SarabunIT๙" w:hAnsi="TH SarabunIT๙" w:cs="TH SarabunIT๙"/>
          <w:sz w:val="32"/>
          <w:szCs w:val="32"/>
        </w:rPr>
        <w:t xml:space="preserve"> </w:t>
      </w:r>
      <w:r w:rsidR="00A82633" w:rsidRPr="0081100A">
        <w:rPr>
          <w:rFonts w:ascii="TH SarabunIT๙" w:hAnsi="TH SarabunIT๙" w:cs="TH SarabunIT๙"/>
          <w:sz w:val="32"/>
          <w:szCs w:val="32"/>
          <w:cs/>
        </w:rPr>
        <w:t>เพื่อเป็นการกำกับ ติดตามประเมินผลสัมฤทธิ์การดำเนินงานของชุมชนคุณธรรม</w:t>
      </w:r>
      <w:r w:rsidR="000C609D" w:rsidRPr="0081100A">
        <w:rPr>
          <w:rFonts w:ascii="TH SarabunIT๙" w:hAnsi="TH SarabunIT๙" w:cs="TH SarabunIT๙"/>
          <w:sz w:val="32"/>
          <w:szCs w:val="32"/>
          <w:cs/>
        </w:rPr>
        <w:t>ในโครงการดังกล่าว</w:t>
      </w:r>
      <w:r w:rsidR="00A82633" w:rsidRPr="00811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09D" w:rsidRPr="00811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2633" w:rsidRPr="0081100A">
        <w:rPr>
          <w:rFonts w:ascii="TH SarabunIT๙" w:hAnsi="TH SarabunIT๙" w:cs="TH SarabunIT๙"/>
          <w:sz w:val="32"/>
          <w:szCs w:val="32"/>
          <w:cs/>
        </w:rPr>
        <w:t>จึงได้จัดทำแนวทางการประเมินผลสัมฤทธิ์ชุมชนคุณธรรม</w:t>
      </w:r>
      <w:r w:rsidR="000C609D" w:rsidRPr="0081100A">
        <w:rPr>
          <w:rFonts w:ascii="TH SarabunIT๙" w:hAnsi="TH SarabunIT๙" w:cs="TH SarabunIT๙"/>
          <w:sz w:val="32"/>
          <w:szCs w:val="32"/>
          <w:cs/>
        </w:rPr>
        <w:t>ขับเคลื่อนด้วยพลังบวร</w:t>
      </w:r>
      <w:r w:rsidR="00A82633" w:rsidRPr="0081100A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5B4A02" w:rsidRPr="005B4A02" w:rsidRDefault="005B4A02" w:rsidP="00807FD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033FA" w:rsidRPr="0081100A" w:rsidRDefault="00C033FA" w:rsidP="00C033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C033FA" w:rsidRPr="0081100A" w:rsidRDefault="00C033FA" w:rsidP="00C033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๑. เพื่อใช้เป็นแนวทางในการประเมินผลการดำเนินงานโครงการชุมชนคุณธรรมขับเคลื่อนด้วยพลังบวร</w:t>
      </w:r>
    </w:p>
    <w:p w:rsidR="00C033FA" w:rsidRPr="0081100A" w:rsidRDefault="00C033FA" w:rsidP="00C03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๒. เพื่อสร้างความรู้ความเข้าใจเกี่ยวกับกระบวนการประเมินผลสัมฤทธิ์การดำเนินงานโครงการชุมชนคุณธรรม</w:t>
      </w:r>
    </w:p>
    <w:p w:rsidR="00C033FA" w:rsidRPr="0081100A" w:rsidRDefault="00C033FA" w:rsidP="00C03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 xml:space="preserve">    ขับเคลื่อนด้วยพลังบวร ให้เป็นไปในทิศทางเดียวกับกรมการศาสนา</w:t>
      </w:r>
    </w:p>
    <w:p w:rsidR="00C033FA" w:rsidRPr="0081100A" w:rsidRDefault="00C033FA" w:rsidP="00C03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๓. เพื่อให้คณะอนุกรรมการส่งเสริมคุณธรรมระดับจังหวัด มีส่วนร่วมในการกำกับ ดูแล และประเมิน</w:t>
      </w:r>
    </w:p>
    <w:p w:rsidR="00C033FA" w:rsidRDefault="00C033FA" w:rsidP="00C03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 xml:space="preserve">    ผลสัมฤทธิ์การดำเนินงานโครงการชุมชนคุณธรรมขับเคลื่อนด้วยพลังบวร</w:t>
      </w:r>
    </w:p>
    <w:p w:rsidR="005B4A02" w:rsidRPr="005B4A02" w:rsidRDefault="005B4A02" w:rsidP="00C03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033FA" w:rsidRPr="0081100A" w:rsidRDefault="00C033FA" w:rsidP="00C03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ในการดำเนินงาน</w:t>
      </w:r>
    </w:p>
    <w:p w:rsidR="00C033FA" w:rsidRDefault="00C033FA" w:rsidP="00C033F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โครงการชุมชนคุณธรรมขับเคลื่อนด้วยพลังบวรเป็นไปด้วยความเรียบร้อยและบรรลุวัตถุประสงค์</w:t>
      </w:r>
      <w:r w:rsidR="000C609D" w:rsidRPr="00811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กรมการศาสนาขอความร่วมมือ สำนักงานวัฒนธรรมจังหวัดดำเนินการ ดังนี้</w:t>
      </w:r>
    </w:p>
    <w:p w:rsidR="004949A2" w:rsidRPr="0081100A" w:rsidRDefault="004949A2" w:rsidP="00C033F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3FA" w:rsidRPr="005B34FE" w:rsidRDefault="00C033FA" w:rsidP="005B34F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34FE">
        <w:rPr>
          <w:rFonts w:ascii="TH SarabunIT๙" w:hAnsi="TH SarabunIT๙" w:cs="TH SarabunIT๙"/>
          <w:sz w:val="32"/>
          <w:szCs w:val="32"/>
          <w:cs/>
        </w:rPr>
        <w:t>๑</w:t>
      </w:r>
      <w:r w:rsidR="000C609D" w:rsidRPr="005B34FE">
        <w:rPr>
          <w:rFonts w:ascii="TH SarabunIT๙" w:hAnsi="TH SarabunIT๙" w:cs="TH SarabunIT๙"/>
          <w:sz w:val="32"/>
          <w:szCs w:val="32"/>
          <w:cs/>
        </w:rPr>
        <w:t>)</w:t>
      </w:r>
      <w:r w:rsidRPr="005B34FE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กระบวนการดำเนินงานโครงการชุมชนคุณธรรมขับเคลื่อนด้วยพลังบวร</w:t>
      </w:r>
      <w:r w:rsidRPr="005B34FE">
        <w:rPr>
          <w:rFonts w:ascii="TH SarabunIT๙" w:hAnsi="TH SarabunIT๙" w:cs="TH SarabunIT๙"/>
          <w:sz w:val="32"/>
          <w:szCs w:val="32"/>
        </w:rPr>
        <w:t xml:space="preserve"> </w:t>
      </w:r>
      <w:r w:rsidRPr="005B34FE">
        <w:rPr>
          <w:rFonts w:ascii="TH SarabunIT๙" w:hAnsi="TH SarabunIT๙" w:cs="TH SarabunIT๙"/>
          <w:sz w:val="32"/>
          <w:szCs w:val="32"/>
          <w:cs/>
        </w:rPr>
        <w:t>แก่คณะอนุกรรมการส่งเสริมคุณธรรมระดับจังหวัดให้รับทราบ</w:t>
      </w:r>
    </w:p>
    <w:p w:rsidR="00C033FA" w:rsidRPr="005B34FE" w:rsidRDefault="00C033FA" w:rsidP="005B34F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B34FE">
        <w:rPr>
          <w:rFonts w:ascii="TH SarabunIT๙" w:hAnsi="TH SarabunIT๙" w:cs="TH SarabunIT๙"/>
          <w:sz w:val="32"/>
          <w:szCs w:val="32"/>
          <w:cs/>
        </w:rPr>
        <w:t>๒</w:t>
      </w:r>
      <w:r w:rsidR="000C609D" w:rsidRPr="005B34FE">
        <w:rPr>
          <w:rFonts w:ascii="TH SarabunIT๙" w:hAnsi="TH SarabunIT๙" w:cs="TH SarabunIT๙"/>
          <w:sz w:val="32"/>
          <w:szCs w:val="32"/>
          <w:cs/>
        </w:rPr>
        <w:t>)</w:t>
      </w:r>
      <w:r w:rsidR="005B3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4FE">
        <w:rPr>
          <w:rFonts w:ascii="TH SarabunIT๙" w:hAnsi="TH SarabunIT๙" w:cs="TH SarabunIT๙"/>
          <w:sz w:val="32"/>
          <w:szCs w:val="32"/>
          <w:cs/>
        </w:rPr>
        <w:t>จัดประชุมพิจารณาประเมินผลระดับความสำเร็จของการดำเนินงาน</w:t>
      </w:r>
      <w:r w:rsidR="0081100A" w:rsidRPr="005B34F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B34FE">
        <w:rPr>
          <w:rFonts w:ascii="TH SarabunIT๙" w:hAnsi="TH SarabunIT๙" w:cs="TH SarabunIT๙"/>
          <w:sz w:val="32"/>
          <w:szCs w:val="32"/>
          <w:cs/>
        </w:rPr>
        <w:t>ชุมชนคุณธรรมขับเคลื่อนด้วยพลังบวร</w:t>
      </w:r>
      <w:r w:rsidRPr="005B34FE">
        <w:rPr>
          <w:rFonts w:ascii="TH SarabunIT๙" w:hAnsi="TH SarabunIT๙" w:cs="TH SarabunIT๙"/>
          <w:spacing w:val="-4"/>
          <w:sz w:val="32"/>
          <w:szCs w:val="32"/>
          <w:cs/>
        </w:rPr>
        <w:t>ภายในจังหวัด ตามเกณฑ์มาตรฐานการประเมิน</w:t>
      </w:r>
      <w:r w:rsidR="0081100A" w:rsidRPr="005B34FE">
        <w:rPr>
          <w:rFonts w:ascii="TH SarabunIT๙" w:hAnsi="TH SarabunIT๙" w:cs="TH SarabunIT๙" w:hint="cs"/>
          <w:spacing w:val="-4"/>
          <w:sz w:val="32"/>
          <w:szCs w:val="32"/>
          <w:cs/>
        </w:rPr>
        <w:t>ผล</w:t>
      </w:r>
      <w:r w:rsidRPr="005B34FE">
        <w:rPr>
          <w:rFonts w:ascii="TH SarabunIT๙" w:hAnsi="TH SarabunIT๙" w:cs="TH SarabunIT๙"/>
          <w:spacing w:val="-4"/>
          <w:sz w:val="32"/>
          <w:szCs w:val="32"/>
          <w:cs/>
        </w:rPr>
        <w:t>สำเร็จตามตัวชี้วัดเชิงกิจกรรมและเชิงพฤติกรรม</w:t>
      </w:r>
      <w:r w:rsidR="0081100A" w:rsidRPr="005B34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B34FE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4949A2" w:rsidRPr="005B34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B34FE">
        <w:rPr>
          <w:rFonts w:ascii="TH SarabunIT๙" w:hAnsi="TH SarabunIT๙" w:cs="TH SarabunIT๙"/>
          <w:spacing w:val="-4"/>
          <w:sz w:val="32"/>
          <w:szCs w:val="32"/>
          <w:cs/>
        </w:rPr>
        <w:t>๕ ขั้นตอน</w:t>
      </w:r>
      <w:r w:rsidR="00FB56E9" w:rsidRPr="005B34F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องกรมการศาสนา </w:t>
      </w:r>
      <w:r w:rsidR="00FB56E9" w:rsidRPr="005B34FE">
        <w:rPr>
          <w:rFonts w:ascii="TH SarabunIT๙" w:hAnsi="TH SarabunIT๙" w:cs="TH SarabunIT๙"/>
          <w:spacing w:val="-2"/>
          <w:sz w:val="32"/>
          <w:szCs w:val="32"/>
          <w:cs/>
        </w:rPr>
        <w:t>พร้อมจัด</w:t>
      </w:r>
      <w:r w:rsidR="00FB56E9" w:rsidRPr="005B34FE">
        <w:rPr>
          <w:rFonts w:ascii="TH SarabunIT๙" w:hAnsi="TH SarabunIT๙" w:cs="TH SarabunIT๙" w:hint="cs"/>
          <w:spacing w:val="-2"/>
          <w:sz w:val="32"/>
          <w:szCs w:val="32"/>
          <w:cs/>
        </w:rPr>
        <w:t>เรียง</w:t>
      </w:r>
      <w:r w:rsidR="00FB56E9" w:rsidRPr="005B34FE">
        <w:rPr>
          <w:rFonts w:ascii="TH SarabunIT๙" w:hAnsi="TH SarabunIT๙" w:cs="TH SarabunIT๙"/>
          <w:spacing w:val="-2"/>
          <w:sz w:val="32"/>
          <w:szCs w:val="32"/>
          <w:cs/>
        </w:rPr>
        <w:t>ลำดับประสิทธิภาพและผลสัมฤทธิ์</w:t>
      </w:r>
      <w:r w:rsidR="00FB56E9" w:rsidRPr="005B34FE">
        <w:rPr>
          <w:rFonts w:ascii="TH SarabunIT๙" w:hAnsi="TH SarabunIT๙" w:cs="TH SarabunIT๙" w:hint="cs"/>
          <w:spacing w:val="-2"/>
          <w:sz w:val="32"/>
          <w:szCs w:val="32"/>
          <w:cs/>
        </w:rPr>
        <w:t>ของ</w:t>
      </w:r>
      <w:r w:rsidR="00FB56E9" w:rsidRPr="005B34FE">
        <w:rPr>
          <w:rFonts w:ascii="TH SarabunIT๙" w:hAnsi="TH SarabunIT๙" w:cs="TH SarabunIT๙"/>
          <w:spacing w:val="-2"/>
          <w:sz w:val="32"/>
          <w:szCs w:val="32"/>
          <w:cs/>
        </w:rPr>
        <w:t>การดำเนินงาน</w:t>
      </w:r>
      <w:r w:rsidR="00FB56E9" w:rsidRPr="005B34FE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แต่ละ</w:t>
      </w:r>
      <w:r w:rsidR="00FB56E9" w:rsidRPr="005B34FE">
        <w:rPr>
          <w:rFonts w:ascii="TH SarabunIT๙" w:hAnsi="TH SarabunIT๙" w:cs="TH SarabunIT๙"/>
          <w:spacing w:val="-2"/>
          <w:sz w:val="32"/>
          <w:szCs w:val="32"/>
          <w:cs/>
        </w:rPr>
        <w:t>ชุมชนคุณธรรม</w:t>
      </w:r>
      <w:r w:rsidR="00FB56E9" w:rsidRPr="005B34FE">
        <w:rPr>
          <w:rFonts w:ascii="TH SarabunIT๙" w:hAnsi="TH SarabunIT๙" w:cs="TH SarabunIT๙"/>
          <w:sz w:val="32"/>
          <w:szCs w:val="32"/>
          <w:cs/>
        </w:rPr>
        <w:t>ขับเคลื่อนด้วยพลังบวร</w:t>
      </w:r>
      <w:r w:rsidR="00FB56E9" w:rsidRPr="005B34FE">
        <w:rPr>
          <w:rFonts w:ascii="TH SarabunIT๙" w:hAnsi="TH SarabunIT๙" w:cs="TH SarabunIT๙"/>
          <w:sz w:val="32"/>
          <w:szCs w:val="32"/>
        </w:rPr>
        <w:t xml:space="preserve"> </w:t>
      </w:r>
      <w:r w:rsidR="00FB56E9" w:rsidRPr="005B34FE">
        <w:rPr>
          <w:rFonts w:ascii="TH SarabunIT๙" w:hAnsi="TH SarabunIT๙" w:cs="TH SarabunIT๙" w:hint="cs"/>
          <w:sz w:val="32"/>
          <w:szCs w:val="32"/>
          <w:cs/>
        </w:rPr>
        <w:t>ซึ่งมีการ</w:t>
      </w:r>
      <w:r w:rsidRPr="005B34FE">
        <w:rPr>
          <w:rFonts w:ascii="TH SarabunIT๙" w:hAnsi="TH SarabunIT๙" w:cs="TH SarabunIT๙"/>
          <w:sz w:val="32"/>
          <w:szCs w:val="32"/>
          <w:cs/>
        </w:rPr>
        <w:t>แบ่งเกณฑ์การให้คะแนนเป็น ๕ ระดับ ดังนี้</w:t>
      </w:r>
    </w:p>
    <w:p w:rsidR="0081100A" w:rsidRDefault="0081100A" w:rsidP="0081100A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00A" w:rsidRDefault="0081100A" w:rsidP="0081100A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00A" w:rsidRDefault="0081100A" w:rsidP="0081100A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00A" w:rsidRDefault="0081100A" w:rsidP="0081100A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00A" w:rsidRDefault="0081100A" w:rsidP="0081100A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8D7" w:rsidRPr="0081100A" w:rsidRDefault="00BF28D7" w:rsidP="00C03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353"/>
        <w:gridCol w:w="948"/>
        <w:gridCol w:w="680"/>
        <w:gridCol w:w="968"/>
        <w:gridCol w:w="682"/>
        <w:gridCol w:w="818"/>
        <w:gridCol w:w="865"/>
      </w:tblGrid>
      <w:tr w:rsidR="00C033FA" w:rsidRPr="0081100A" w:rsidTr="00C033FA">
        <w:trPr>
          <w:tblHeader/>
        </w:trPr>
        <w:tc>
          <w:tcPr>
            <w:tcW w:w="5353" w:type="dxa"/>
            <w:vMerge w:val="restart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ระเมินระดับชุมชน</w:t>
            </w:r>
          </w:p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96" w:type="dxa"/>
            <w:gridSpan w:val="5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ณฑ์การให้คะแนนความถี่ของการปฏิบัติ</w:t>
            </w:r>
          </w:p>
        </w:tc>
        <w:tc>
          <w:tcPr>
            <w:tcW w:w="865" w:type="dxa"/>
            <w:vMerge w:val="restart"/>
          </w:tcPr>
          <w:p w:rsidR="00C033FA" w:rsidRPr="0081100A" w:rsidRDefault="00C033FA" w:rsidP="0081100A">
            <w:pPr>
              <w:pStyle w:val="a4"/>
              <w:ind w:left="-93" w:right="-108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ระดับคะแนนการประเมิน</w:t>
            </w:r>
          </w:p>
        </w:tc>
      </w:tr>
      <w:tr w:rsidR="00C033FA" w:rsidRPr="0081100A" w:rsidTr="00C033FA">
        <w:trPr>
          <w:tblHeader/>
        </w:trPr>
        <w:tc>
          <w:tcPr>
            <w:tcW w:w="5353" w:type="dxa"/>
            <w:vMerge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๔)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๓)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๒)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ที่สุด</w:t>
            </w:r>
          </w:p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๑)</w:t>
            </w:r>
          </w:p>
        </w:tc>
        <w:tc>
          <w:tcPr>
            <w:tcW w:w="865" w:type="dxa"/>
            <w:vMerge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.การสร้างการรับรู้ให้กับทุกภาคส่วนในชุมช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ประชุมพบปะพูดคุย</w:t>
            </w:r>
            <w:r w:rsidRPr="0081100A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ในคุ้มบ้านสร้างการรับรู้</w:t>
            </w: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พัฒนาและแก้ปัญหาของชุมชน   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ร่วมมือระหว่างบ้าน-วัด/ศาสนสถาน-โรงเรียน/ราชการและเอกชนในพื้นที่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.การจัดกิจกรรมตามข้อปฏิบัติหลักของชุมชนคุณธรรม ๓ ด้า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numPr>
                <w:ilvl w:val="0"/>
                <w:numId w:val="3"/>
              </w:numPr>
              <w:spacing w:line="280" w:lineRule="exact"/>
              <w:ind w:left="284" w:firstLine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ศาสนา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spacing w:line="28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จัดกิจกรรมทางศาสนาในวันสำคัญ 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๕ ครั้ง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๔ ครั้ง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๓ ครั้ง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๑ ครั้ง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ให้ความรู้/อบรมคุณธรรมแก่เด็ก เยาวชนและประชาชนในชุมชนโดยเน้นคุณธรรม ๔ ประการ พอเพียง วินัย สุจริต จิตอาสา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 ครั้งหรือมากกว่า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ครั้ง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ยกย่องคนทำดีในชุมชน 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ind w:right="-6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1100A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numPr>
                <w:ilvl w:val="0"/>
                <w:numId w:val="3"/>
              </w:numPr>
              <w:spacing w:line="280" w:lineRule="exact"/>
              <w:ind w:left="284" w:firstLine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หลักปรัชญาของเศรษฐกิจพอเพียง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spacing w:line="28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สถานที่เรียนรู้หลักปรัชญาของเศรษฐกิจพอเพียงในชุมชน</w:t>
            </w:r>
            <w:r w:rsidRPr="0081100A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 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อบรมเรียนรู้ที่จะพึ่งพาตนเอง เช่น </w:t>
            </w:r>
            <w:r w:rsidRPr="0081100A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 xml:space="preserve">ปลูกผักสวนครัวรั้วกินได้ มีการเก็บออม 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๕ ครั้ง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๔ ครั้ง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๓ ครั้ง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๑ ครั้ง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รวมกลุ่มจิตอาสา เช่น  กลุ่มรักษาความปลอดภัยของชุมชน กลุ่มเก็บขยะ กลุ่มมัคคุเทศก์น้อย กลุ่มอนุรักษ์สิ่งแวดล้อมไม่ใช้โฟมและถุงพลาสติก กลุ่มเยี่ยมเยียนผู้สูงวัย กลุ่มคนรักและดูแลสุขภาพ  ฯลฯ 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๕ กลุ่ม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 กลุ่ม 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๓ กลุ่ม 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กลุ่ม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 กลุ่ม 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numPr>
                <w:ilvl w:val="0"/>
                <w:numId w:val="3"/>
              </w:numPr>
              <w:spacing w:line="280" w:lineRule="exact"/>
              <w:ind w:left="284" w:firstLine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การรักษาสืบสานวัฒนธรรม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spacing w:line="28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จัดกิจกรรมเทิดทูนสถาบันชาติ ศาสนา พระมหากษัตริย์เพื่อความสามัคคีในชุมช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5ครั้ง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4ครั้ง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ครั้ง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2ครั้ง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ครั้ง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รวมกลุ่มสืบสานวัฒนธรรมท้องถิ่น เช่น กลุ่มอนุรักษ์โบราณสถานและโบราณวัตถุ กลุ่มฟื้นฟูและอนุรักษ์ดนตรีพื้นบ้าน  กลุ่มหัตถกรรม ฯลฯ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 กลุ่มหรือมากกว่า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กลุ่ม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กลุ่ม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.การปรับเปลี่ยนพฤติกรรมของคนในชุมชนในทางที่ดีขึ้น ๓ ด้า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จำนวนผู้กระทำผิดกฎหมายในชุมชนลดลง เช่น คดียาเสพติด คดีทะเลาะวิวาท  คดีลักขโมย คดีเล่นการพนัน เป็นต้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0 %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8 %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6 %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4 %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2 %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ครอบครัวมีการจัดทำบัญชี</w:t>
            </w:r>
            <w:r w:rsidRPr="0081100A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รวมกลุ่มทำกิจกรรมแก้ปัญหาเศรษฐกิจครัวเรือน/ชุมชน เช่น  กลุ่มออมทรัพย์ กลุ่มพัฒนาอาชีพในชุมชน กลุ่มแม่บ้านเกษตรกร  กลุ่มสาธิตการเกษตรและประมง กลุ่มการแสดงพื้นบ้าน  กองทุนสวัสดิการชุมชน ฯลฯ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๕ กลุ่ม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 กลุ่ม 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๓ กลุ่ม 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กลุ่ม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 กลุ่ม 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 มีจิตสำนึกร่วมสืบทอดความเป็นไทย ประเพณีและศิลปวัฒนธรรมท้องถิ่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.การนำทุนทางวัฒนธรรมมาสร้างอาชีพและรายได้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จัดกิจกรรมนำทุนทางวัฒนธรรม แหล่งเรียนรู้และภูมิปัญญา มาสร้างอาชีพ เพิ่มรายได้ เช่น เป็นแหล่งท่องเที่ยวเชิงวัฒนธรรม ร้านค้าชุมชน  ตลาดนัดจำหน่ายผลิตภัณฑ์ชุมชน ศูนย์พัฒนาสินค้าทางวัฒนธรรม </w:t>
            </w:r>
            <w:proofErr w:type="spellStart"/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โฮมสเตย์</w:t>
            </w:r>
            <w:proofErr w:type="spellEnd"/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ิพิธภัณฑ์พื้นบ้านฯลฯ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5ครั้ง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4ครั้ง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ครั้ง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2ครั้ง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ครั้ง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คนในชุมชนมีงานทำมากขึ้น/มีรายได้เพิ่มขึ้น</w:t>
            </w:r>
            <w:r w:rsidRPr="0081100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1100A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 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คนในชุมชนมีความสุขเพิ่มขึ้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.การเป็นชุมชนต้นแบบ เป็นแหล่งแลกเปลี่ยนเรียนรู้กับชุมชนอื่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จัดทำแผนพัฒนาชุมชนและดำเนินการตามแผน  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ความสามัคคียอมรับและปฏิบัติตามข้อตกลงหรือธรรมนูญของชุมชน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เยี่ยมเยียน แลกเปลี่ยนเรียนรู้ระหว่างชุมชนต่างๆ 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 ครั้งหรือมากกว่า</w:t>
            </w: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</w:t>
            </w: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๑ ครั้ง</w:t>
            </w: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33FA" w:rsidRPr="0081100A" w:rsidTr="00C033FA">
        <w:tc>
          <w:tcPr>
            <w:tcW w:w="5353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ะแนนค่าเฉลี่ย</w:t>
            </w:r>
          </w:p>
        </w:tc>
        <w:tc>
          <w:tcPr>
            <w:tcW w:w="94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033FA" w:rsidRPr="0081100A" w:rsidRDefault="00C033FA" w:rsidP="00C033FA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033FA" w:rsidRPr="0081100A" w:rsidRDefault="00C033FA" w:rsidP="00C033FA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033FA" w:rsidRPr="0081100A" w:rsidRDefault="00C033FA" w:rsidP="0009214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ประเมิน แปลผลตามระดับค่าเฉลี่ยจากอันตรภาคชั้น แบ่งเป็น  ๕ ระดับ </w:t>
      </w:r>
    </w:p>
    <w:p w:rsidR="00C033FA" w:rsidRPr="0081100A" w:rsidRDefault="00C033FA" w:rsidP="00092144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</w:rPr>
        <w:tab/>
      </w:r>
      <w:r w:rsidRPr="0081100A">
        <w:rPr>
          <w:rFonts w:ascii="TH SarabunIT๙" w:hAnsi="TH SarabunIT๙" w:cs="TH SarabunIT๙"/>
          <w:sz w:val="32"/>
          <w:szCs w:val="32"/>
          <w:cs/>
        </w:rPr>
        <w:t>ค่าคะแนนเฉลี่ยระหว่าง  ๔.๕๐-๕.๐๐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</w:r>
      <w:r w:rsidR="00092144">
        <w:rPr>
          <w:rFonts w:ascii="TH SarabunIT๙" w:hAnsi="TH SarabunIT๙" w:cs="TH SarabunIT๙"/>
          <w:sz w:val="32"/>
          <w:szCs w:val="32"/>
          <w:cs/>
        </w:rPr>
        <w:t>ชุมชนมีการปฏิบัติใน</w:t>
      </w:r>
      <w:r w:rsidR="00092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81100A">
        <w:rPr>
          <w:rFonts w:ascii="TH SarabunIT๙" w:hAnsi="TH SarabunIT๙" w:cs="TH SarabunIT๙"/>
          <w:sz w:val="32"/>
          <w:szCs w:val="32"/>
          <w:cs/>
        </w:rPr>
        <w:t>ระดับดีเยี่ยม</w:t>
      </w:r>
    </w:p>
    <w:p w:rsidR="00C033FA" w:rsidRPr="0081100A" w:rsidRDefault="00C033FA" w:rsidP="00092144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ab/>
        <w:t>ค่าคะแนนเฉลี่ยระหว่าง  ๓.๕๐-๔.๔๙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ชุมชนมีการปฏิบัติใน</w:t>
      </w:r>
      <w:r w:rsidR="00092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81100A">
        <w:rPr>
          <w:rFonts w:ascii="TH SarabunIT๙" w:hAnsi="TH SarabunIT๙" w:cs="TH SarabunIT๙"/>
          <w:sz w:val="32"/>
          <w:szCs w:val="32"/>
          <w:cs/>
        </w:rPr>
        <w:t>ระดับดีมาก</w:t>
      </w:r>
    </w:p>
    <w:p w:rsidR="00C033FA" w:rsidRPr="0081100A" w:rsidRDefault="00C033FA" w:rsidP="00092144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ab/>
        <w:t xml:space="preserve">ค่าคะแนนเฉลี่ยระหว่าง  </w:t>
      </w:r>
      <w:r w:rsidR="00092144">
        <w:rPr>
          <w:rFonts w:ascii="TH SarabunIT๙" w:hAnsi="TH SarabunIT๙" w:cs="TH SarabunIT๙"/>
          <w:sz w:val="32"/>
          <w:szCs w:val="32"/>
          <w:cs/>
        </w:rPr>
        <w:t>๒.๕๐-๓.๔๙</w:t>
      </w:r>
      <w:r w:rsidR="005B34FE">
        <w:rPr>
          <w:rFonts w:ascii="TH SarabunIT๙" w:hAnsi="TH SarabunIT๙" w:cs="TH SarabunIT๙" w:hint="cs"/>
          <w:sz w:val="32"/>
          <w:szCs w:val="32"/>
          <w:cs/>
        </w:rPr>
        <w:tab/>
      </w:r>
      <w:r w:rsidR="00092144">
        <w:rPr>
          <w:rFonts w:ascii="TH SarabunIT๙" w:hAnsi="TH SarabunIT๙" w:cs="TH SarabunIT๙"/>
          <w:sz w:val="32"/>
          <w:szCs w:val="32"/>
          <w:cs/>
        </w:rPr>
        <w:t>ชุมชนมีการปฏิบัติใน</w:t>
      </w:r>
      <w:r w:rsidR="00092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81100A">
        <w:rPr>
          <w:rFonts w:ascii="TH SarabunIT๙" w:hAnsi="TH SarabunIT๙" w:cs="TH SarabunIT๙"/>
          <w:sz w:val="32"/>
          <w:szCs w:val="32"/>
          <w:cs/>
        </w:rPr>
        <w:t>ระดับดี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</w:r>
    </w:p>
    <w:p w:rsidR="00C033FA" w:rsidRPr="0081100A" w:rsidRDefault="00C033FA" w:rsidP="00092144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ab/>
        <w:t xml:space="preserve">ค่าคะแนนเฉลี่ยระหว่าง </w:t>
      </w:r>
      <w:r w:rsidR="00092144">
        <w:rPr>
          <w:rFonts w:ascii="TH SarabunIT๙" w:hAnsi="TH SarabunIT๙" w:cs="TH SarabunIT๙"/>
          <w:sz w:val="32"/>
          <w:szCs w:val="32"/>
          <w:cs/>
        </w:rPr>
        <w:t xml:space="preserve"> ๑.๕๐-๒.๔๙</w:t>
      </w:r>
      <w:r w:rsidR="005B34FE">
        <w:rPr>
          <w:rFonts w:ascii="TH SarabunIT๙" w:hAnsi="TH SarabunIT๙" w:cs="TH SarabunIT๙" w:hint="cs"/>
          <w:sz w:val="32"/>
          <w:szCs w:val="32"/>
          <w:cs/>
        </w:rPr>
        <w:tab/>
      </w:r>
      <w:r w:rsidR="00092144">
        <w:rPr>
          <w:rFonts w:ascii="TH SarabunIT๙" w:hAnsi="TH SarabunIT๙" w:cs="TH SarabunIT๙"/>
          <w:sz w:val="32"/>
          <w:szCs w:val="32"/>
          <w:cs/>
        </w:rPr>
        <w:t>ชุมชนมีการปฏิบัติใน</w:t>
      </w:r>
      <w:r w:rsidR="00092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81100A">
        <w:rPr>
          <w:rFonts w:ascii="TH SarabunIT๙" w:hAnsi="TH SarabunIT๙" w:cs="TH SarabunIT๙"/>
          <w:sz w:val="32"/>
          <w:szCs w:val="32"/>
          <w:cs/>
        </w:rPr>
        <w:t>ระดับพอใจ</w:t>
      </w:r>
    </w:p>
    <w:p w:rsidR="00C033FA" w:rsidRPr="0081100A" w:rsidRDefault="00C033FA" w:rsidP="00092144">
      <w:pPr>
        <w:pStyle w:val="a4"/>
        <w:tabs>
          <w:tab w:val="left" w:pos="85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ab/>
        <w:t>ค่าคะแนนเฉลี่ยระหว่าง  ๑.</w:t>
      </w:r>
      <w:r w:rsidR="00092144">
        <w:rPr>
          <w:rFonts w:ascii="TH SarabunIT๙" w:hAnsi="TH SarabunIT๙" w:cs="TH SarabunIT๙"/>
          <w:sz w:val="32"/>
          <w:szCs w:val="32"/>
          <w:cs/>
        </w:rPr>
        <w:t>๐๐-๑.๔๙</w:t>
      </w:r>
      <w:r w:rsidR="005B34FE">
        <w:rPr>
          <w:rFonts w:ascii="TH SarabunIT๙" w:hAnsi="TH SarabunIT๙" w:cs="TH SarabunIT๙" w:hint="cs"/>
          <w:sz w:val="32"/>
          <w:szCs w:val="32"/>
          <w:cs/>
        </w:rPr>
        <w:tab/>
      </w:r>
      <w:r w:rsidR="00092144">
        <w:rPr>
          <w:rFonts w:ascii="TH SarabunIT๙" w:hAnsi="TH SarabunIT๙" w:cs="TH SarabunIT๙"/>
          <w:sz w:val="32"/>
          <w:szCs w:val="32"/>
          <w:cs/>
        </w:rPr>
        <w:t>ชุมชนมีการปฏิบัติใน</w:t>
      </w:r>
      <w:r w:rsidR="00092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81100A">
        <w:rPr>
          <w:rFonts w:ascii="TH SarabunIT๙" w:hAnsi="TH SarabunIT๙" w:cs="TH SarabunIT๙"/>
          <w:sz w:val="32"/>
          <w:szCs w:val="32"/>
          <w:cs/>
        </w:rPr>
        <w:t>ระดับปรับปรุง</w:t>
      </w:r>
    </w:p>
    <w:p w:rsidR="004949A2" w:rsidRDefault="004949A2" w:rsidP="00811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00A" w:rsidRPr="00C141A1" w:rsidRDefault="004949A2" w:rsidP="00C141A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141A1">
        <w:rPr>
          <w:rFonts w:ascii="TH SarabunIT๙" w:hAnsi="TH SarabunIT๙" w:cs="TH SarabunIT๙" w:hint="cs"/>
          <w:sz w:val="32"/>
          <w:szCs w:val="32"/>
          <w:cs/>
        </w:rPr>
        <w:lastRenderedPageBreak/>
        <w:t>๓)</w:t>
      </w:r>
      <w:r w:rsidR="00C033FA" w:rsidRPr="00C14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100A" w:rsidRPr="00C141A1">
        <w:rPr>
          <w:rFonts w:ascii="TH SarabunIT๙" w:hAnsi="TH SarabunIT๙" w:cs="TH SarabunIT๙"/>
          <w:sz w:val="32"/>
          <w:szCs w:val="32"/>
          <w:cs/>
        </w:rPr>
        <w:t>มอบหมายผู้รับผิดชอบโครงการ หรือ นักวิชาการวัฒนธรรมประจำอำเภอ รวบรวมสรุปข้อมูล</w:t>
      </w:r>
      <w:r w:rsidRPr="00C141A1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Pr="00C141A1">
        <w:rPr>
          <w:rFonts w:ascii="TH SarabunIT๙" w:hAnsi="TH SarabunIT๙" w:cs="TH SarabunIT๙"/>
          <w:sz w:val="32"/>
          <w:szCs w:val="32"/>
          <w:cs/>
        </w:rPr>
        <w:t>ประเมินผลสำเร็จ</w:t>
      </w:r>
      <w:r w:rsidRPr="00C141A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141A1">
        <w:rPr>
          <w:rFonts w:ascii="TH SarabunIT๙" w:hAnsi="TH SarabunIT๙" w:cs="TH SarabunIT๙"/>
          <w:sz w:val="32"/>
          <w:szCs w:val="32"/>
          <w:cs/>
        </w:rPr>
        <w:t>ชุมชนคุณธรรมพลังบวรฯ ภายในจังหวัด</w:t>
      </w:r>
      <w:r w:rsidRPr="00C141A1">
        <w:rPr>
          <w:rFonts w:ascii="TH SarabunIT๙" w:hAnsi="TH SarabunIT๙" w:cs="TH SarabunIT๙" w:hint="cs"/>
          <w:sz w:val="32"/>
          <w:szCs w:val="32"/>
          <w:cs/>
        </w:rPr>
        <w:t xml:space="preserve"> ภายใต้</w:t>
      </w:r>
      <w:r w:rsidR="0081100A" w:rsidRPr="00C141A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141A1">
        <w:rPr>
          <w:rFonts w:ascii="TH SarabunIT๙" w:hAnsi="TH SarabunIT๙" w:cs="TH SarabunIT๙" w:hint="cs"/>
          <w:sz w:val="32"/>
          <w:szCs w:val="32"/>
          <w:cs/>
        </w:rPr>
        <w:t>ชุมชนคุณธรรมขับเคลื่อนด้วยพลังบวร</w:t>
      </w:r>
      <w:r w:rsidR="00C141A1">
        <w:rPr>
          <w:rFonts w:ascii="TH SarabunIT๙" w:hAnsi="TH SarabunIT๙" w:cs="TH SarabunIT๙" w:hint="cs"/>
          <w:sz w:val="32"/>
          <w:szCs w:val="32"/>
          <w:cs/>
        </w:rPr>
        <w:br/>
      </w:r>
      <w:r w:rsidR="0081100A" w:rsidRPr="00C141A1">
        <w:rPr>
          <w:rFonts w:ascii="TH SarabunIT๙" w:hAnsi="TH SarabunIT๙" w:cs="TH SarabunIT๙"/>
          <w:sz w:val="32"/>
          <w:szCs w:val="32"/>
          <w:cs/>
        </w:rPr>
        <w:t xml:space="preserve">ในรูปแบบของเอกสาร หรือ </w:t>
      </w:r>
      <w:r w:rsidR="0081100A" w:rsidRPr="00C141A1">
        <w:rPr>
          <w:rFonts w:ascii="TH SarabunIT๙" w:hAnsi="TH SarabunIT๙" w:cs="TH SarabunIT๙"/>
          <w:sz w:val="32"/>
          <w:szCs w:val="32"/>
        </w:rPr>
        <w:t xml:space="preserve">Power point </w:t>
      </w:r>
      <w:r w:rsidR="0081100A" w:rsidRPr="00C141A1">
        <w:rPr>
          <w:rFonts w:ascii="TH SarabunIT๙" w:hAnsi="TH SarabunIT๙" w:cs="TH SarabunIT๙"/>
          <w:sz w:val="32"/>
          <w:szCs w:val="32"/>
          <w:cs/>
        </w:rPr>
        <w:t>เพื่อนำเสนอต่อคณะอนุกรรมการส่งเสริมคุณธรรมระดับจังหวัด</w:t>
      </w:r>
      <w:r w:rsidR="00C141A1">
        <w:rPr>
          <w:rFonts w:ascii="TH SarabunIT๙" w:hAnsi="TH SarabunIT๙" w:cs="TH SarabunIT๙" w:hint="cs"/>
          <w:sz w:val="32"/>
          <w:szCs w:val="32"/>
          <w:cs/>
        </w:rPr>
        <w:br/>
      </w:r>
      <w:r w:rsidR="00FB56E9" w:rsidRPr="00C141A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B56E9" w:rsidRPr="00C141A1">
        <w:rPr>
          <w:rFonts w:ascii="TH SarabunIT๙" w:hAnsi="TH SarabunIT๙" w:cs="TH SarabunIT๙"/>
          <w:sz w:val="32"/>
          <w:szCs w:val="32"/>
          <w:cs/>
        </w:rPr>
        <w:t>พิจารณาผล</w:t>
      </w:r>
      <w:r w:rsidR="00FB56E9" w:rsidRPr="00C141A1"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="00FB56E9" w:rsidRPr="00C141A1">
        <w:rPr>
          <w:rFonts w:ascii="TH SarabunIT๙" w:hAnsi="TH SarabunIT๙" w:cs="TH SarabunIT๙"/>
          <w:sz w:val="32"/>
          <w:szCs w:val="32"/>
          <w:cs/>
        </w:rPr>
        <w:t>ชุมชนคุณธรรมขับเคลื่อนด้วยพลังบวรภายในจังหวัด</w:t>
      </w:r>
    </w:p>
    <w:p w:rsidR="00C033FA" w:rsidRPr="00C141A1" w:rsidRDefault="00FB56E9" w:rsidP="00C141A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141A1">
        <w:rPr>
          <w:rFonts w:ascii="TH SarabunIT๙" w:hAnsi="TH SarabunIT๙" w:cs="TH SarabunIT๙" w:hint="cs"/>
          <w:sz w:val="32"/>
          <w:szCs w:val="32"/>
          <w:cs/>
        </w:rPr>
        <w:t>๔)</w:t>
      </w:r>
      <w:r w:rsidR="0081100A" w:rsidRPr="00C14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33FA" w:rsidRPr="00C141A1">
        <w:rPr>
          <w:rFonts w:ascii="TH SarabunIT๙" w:hAnsi="TH SarabunIT๙" w:cs="TH SarabunIT๙"/>
          <w:sz w:val="32"/>
          <w:szCs w:val="32"/>
          <w:cs/>
        </w:rPr>
        <w:t>ให้สำนักงานวัฒนธรรมจังหวัดจัดลำดับกรอกข้อมูลการประเมินผลสัมฤทธิ์การดำเนินงานโครงการในระบบติดตามและประเมินผลโครงการ</w:t>
      </w:r>
      <w:r w:rsidR="00C033FA" w:rsidRPr="00C141A1">
        <w:rPr>
          <w:rFonts w:ascii="TH SarabunIT๙" w:hAnsi="TH SarabunIT๙" w:cs="TH SarabunIT๙"/>
          <w:sz w:val="32"/>
          <w:szCs w:val="32"/>
        </w:rPr>
        <w:t xml:space="preserve">  </w:t>
      </w:r>
      <w:r w:rsidR="00C033FA" w:rsidRPr="00C141A1">
        <w:rPr>
          <w:rFonts w:ascii="TH SarabunIT๙" w:hAnsi="TH SarabunIT๙" w:cs="TH SarabunIT๙"/>
          <w:sz w:val="32"/>
          <w:szCs w:val="32"/>
          <w:cs/>
        </w:rPr>
        <w:t>(</w:t>
      </w:r>
      <w:r w:rsidR="00C033FA" w:rsidRPr="00C141A1">
        <w:rPr>
          <w:rFonts w:ascii="TH SarabunIT๙" w:hAnsi="TH SarabunIT๙" w:cs="TH SarabunIT๙"/>
          <w:sz w:val="32"/>
          <w:szCs w:val="32"/>
        </w:rPr>
        <w:t>e - Project Tracking</w:t>
      </w:r>
      <w:r w:rsidR="00C033FA" w:rsidRPr="00C141A1">
        <w:rPr>
          <w:rFonts w:ascii="TH SarabunIT๙" w:hAnsi="TH SarabunIT๙" w:cs="TH SarabunIT๙"/>
          <w:sz w:val="32"/>
          <w:szCs w:val="32"/>
          <w:cs/>
        </w:rPr>
        <w:t>)</w:t>
      </w:r>
    </w:p>
    <w:p w:rsidR="00C033FA" w:rsidRPr="00C141A1" w:rsidRDefault="00C033FA" w:rsidP="00C141A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141A1">
        <w:rPr>
          <w:rFonts w:ascii="TH SarabunIT๙" w:hAnsi="TH SarabunIT๙" w:cs="TH SarabunIT๙"/>
          <w:sz w:val="32"/>
          <w:szCs w:val="32"/>
          <w:cs/>
        </w:rPr>
        <w:t>๕</w:t>
      </w:r>
      <w:r w:rsidR="00FB56E9" w:rsidRPr="00C141A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141A1">
        <w:rPr>
          <w:rFonts w:ascii="TH SarabunIT๙" w:hAnsi="TH SarabunIT๙" w:cs="TH SarabunIT๙"/>
          <w:sz w:val="32"/>
          <w:szCs w:val="32"/>
          <w:cs/>
        </w:rPr>
        <w:t xml:space="preserve"> จัดส่ง</w:t>
      </w:r>
      <w:r w:rsidR="00FB56E9" w:rsidRPr="00C141A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C141A1">
        <w:rPr>
          <w:rFonts w:ascii="TH SarabunIT๙" w:hAnsi="TH SarabunIT๙" w:cs="TH SarabunIT๙"/>
          <w:sz w:val="32"/>
          <w:szCs w:val="32"/>
          <w:cs/>
        </w:rPr>
        <w:t>สรุปผลการประเมินโครงการชุมชนคุณธรรมขับเคลื่อนด้วยพลังบวร ตามเกณฑ์มาตรฐานการประเมินผลสำเร็จของชุมชนคุณธรรม ให้กับกรมการศาสนา</w:t>
      </w:r>
      <w:r w:rsidR="00FB56E9" w:rsidRPr="00C141A1">
        <w:rPr>
          <w:rFonts w:ascii="TH SarabunIT๙" w:hAnsi="TH SarabunIT๙" w:cs="TH SarabunIT๙"/>
          <w:sz w:val="32"/>
          <w:szCs w:val="32"/>
          <w:cs/>
        </w:rPr>
        <w:t xml:space="preserve">รับทราบ ภายในวันที่ </w:t>
      </w:r>
      <w:r w:rsidR="00C141A1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FB56E9" w:rsidRPr="00C141A1">
        <w:rPr>
          <w:rFonts w:ascii="TH SarabunIT๙" w:hAnsi="TH SarabunIT๙" w:cs="TH SarabunIT๙"/>
          <w:sz w:val="32"/>
          <w:szCs w:val="32"/>
          <w:cs/>
        </w:rPr>
        <w:t xml:space="preserve"> สิงหาคม ๒๕๖๐</w:t>
      </w:r>
      <w:r w:rsidR="00FB56E9" w:rsidRPr="00C141A1">
        <w:rPr>
          <w:rFonts w:ascii="TH SarabunIT๙" w:hAnsi="TH SarabunIT๙" w:cs="TH SarabunIT๙"/>
          <w:sz w:val="32"/>
          <w:szCs w:val="32"/>
        </w:rPr>
        <w:t xml:space="preserve"> </w:t>
      </w:r>
      <w:r w:rsidR="00C141A1">
        <w:rPr>
          <w:rFonts w:ascii="TH SarabunIT๙" w:hAnsi="TH SarabunIT๙" w:cs="TH SarabunIT๙" w:hint="cs"/>
          <w:sz w:val="32"/>
          <w:szCs w:val="32"/>
          <w:cs/>
        </w:rPr>
        <w:br/>
      </w:r>
      <w:r w:rsidRPr="00C141A1">
        <w:rPr>
          <w:rFonts w:ascii="TH SarabunIT๙" w:hAnsi="TH SarabunIT๙" w:cs="TH SarabunIT๙"/>
          <w:sz w:val="32"/>
          <w:szCs w:val="32"/>
          <w:cs/>
        </w:rPr>
        <w:t>โดยเรียงลำดับผลคะแนนประเมินเฉลี่ยจากมากไปหาน้อย</w:t>
      </w:r>
      <w:r w:rsidR="00FB56E9" w:rsidRPr="00C141A1">
        <w:rPr>
          <w:rFonts w:ascii="TH SarabunIT๙" w:hAnsi="TH SarabunIT๙" w:cs="TH SarabunIT๙"/>
          <w:sz w:val="32"/>
          <w:szCs w:val="32"/>
        </w:rPr>
        <w:t xml:space="preserve"> </w:t>
      </w:r>
      <w:r w:rsidR="000145E7" w:rsidRPr="00C141A1">
        <w:rPr>
          <w:rFonts w:ascii="TH SarabunIT๙" w:hAnsi="TH SarabunIT๙" w:cs="TH SarabunIT๙"/>
          <w:sz w:val="32"/>
          <w:szCs w:val="32"/>
          <w:cs/>
        </w:rPr>
        <w:t>ตามตัวอย่างแบบรายงานสรุป</w:t>
      </w:r>
      <w:r w:rsidR="00066489" w:rsidRPr="00C141A1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FB56E9" w:rsidRPr="00C141A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66489" w:rsidRPr="00C141A1">
        <w:rPr>
          <w:rFonts w:ascii="TH SarabunIT๙" w:hAnsi="TH SarabunIT๙" w:cs="TH SarabunIT๙"/>
          <w:sz w:val="32"/>
          <w:szCs w:val="32"/>
          <w:cs/>
        </w:rPr>
        <w:t>ชุมชนคุณธรรม</w:t>
      </w:r>
      <w:r w:rsidR="00FB56E9" w:rsidRPr="00C141A1">
        <w:rPr>
          <w:rFonts w:ascii="TH SarabunIT๙" w:hAnsi="TH SarabunIT๙" w:cs="TH SarabunIT๙"/>
          <w:sz w:val="32"/>
          <w:szCs w:val="32"/>
          <w:cs/>
        </w:rPr>
        <w:t xml:space="preserve">ขับเคลื่อนด้วยพลังบวร </w:t>
      </w:r>
      <w:r w:rsidR="00066489" w:rsidRPr="00C14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EC9" w:rsidRPr="00C141A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57EC9" w:rsidRPr="0081100A" w:rsidRDefault="00357EC9" w:rsidP="004949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63562" cy="720000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ทรวงวัฒนธรรม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0A">
        <w:rPr>
          <w:rFonts w:ascii="TH SarabunIT๙" w:hAnsi="TH SarabunIT๙" w:cs="TH SarabunIT๙"/>
          <w:sz w:val="32"/>
          <w:szCs w:val="32"/>
        </w:rPr>
        <w:t xml:space="preserve">  </w:t>
      </w:r>
      <w:r w:rsidRPr="008110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0000" cy="54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มการศาสน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BE" w:rsidRPr="0081100A" w:rsidRDefault="00066489" w:rsidP="004949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357EC9"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ประเมิน</w:t>
      </w:r>
      <w:r w:rsidR="00FB5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57EC9" w:rsidRPr="0081100A" w:rsidRDefault="00FB56E9" w:rsidP="00357E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="00357EC9"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ชุมชนคุณธรรมขับเคลื่อนด้วยพลังบวร</w:t>
      </w:r>
    </w:p>
    <w:p w:rsidR="00357EC9" w:rsidRPr="0081100A" w:rsidRDefault="00357EC9" w:rsidP="00357E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ตามเกณฑ์มาตรฐานการประเมินผลสำเร็จของชุมชนคุณธรรม</w:t>
      </w:r>
      <w:r w:rsidR="00FB56E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รมการศาสนา</w:t>
      </w:r>
    </w:p>
    <w:p w:rsidR="00357EC9" w:rsidRPr="0081100A" w:rsidRDefault="00357EC9" w:rsidP="00357E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141A1" w:rsidRDefault="00C141A1" w:rsidP="00C141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อนุกรรมการส่งเสริมคุณธรรมระดับจ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เห็นชอบผลการประเมินโครงการชุมชนคุณธรรมขับเคลื่อนด้วยพลังบวร ตามเกณฑ์มาตรฐานการประเมินผลสำเร็จของชุมชนคุณธรรมของกรมการศาสนา เรียบร้อยแล้ว </w:t>
      </w:r>
      <w:r>
        <w:rPr>
          <w:rFonts w:ascii="TH SarabunIT๙" w:hAnsi="TH SarabunIT๙" w:cs="TH SarabunIT๙"/>
          <w:sz w:val="32"/>
          <w:szCs w:val="32"/>
          <w:cs/>
        </w:rPr>
        <w:br/>
        <w:t>โดยจัดเรียงลำดับผลสัมฤทธิ์ตามคะแนนประเมินเฉลี่ย  ดังนี้</w:t>
      </w:r>
    </w:p>
    <w:p w:rsidR="00092144" w:rsidRDefault="00092144" w:rsidP="0009214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092144" w:rsidRDefault="00092144" w:rsidP="00092144">
      <w:pPr>
        <w:pStyle w:val="a3"/>
        <w:spacing w:after="0" w:line="240" w:lineRule="auto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:rsidR="00092144" w:rsidRPr="0081100A" w:rsidRDefault="00092144" w:rsidP="00092144">
      <w:pPr>
        <w:pStyle w:val="a3"/>
        <w:spacing w:after="0" w:line="240" w:lineRule="auto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092144" w:rsidRPr="0081100A" w:rsidRDefault="00092144" w:rsidP="00092144">
      <w:pPr>
        <w:spacing w:after="0" w:line="240" w:lineRule="auto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92144" w:rsidRDefault="00092144" w:rsidP="00092144">
      <w:pPr>
        <w:spacing w:after="0" w:line="240" w:lineRule="auto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092144" w:rsidRDefault="00092144" w:rsidP="0009214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092144" w:rsidRDefault="00092144" w:rsidP="00092144">
      <w:pPr>
        <w:pStyle w:val="a3"/>
        <w:spacing w:after="0" w:line="240" w:lineRule="auto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:rsidR="00092144" w:rsidRPr="0081100A" w:rsidRDefault="00092144" w:rsidP="00092144">
      <w:pPr>
        <w:pStyle w:val="a3"/>
        <w:spacing w:after="0" w:line="240" w:lineRule="auto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092144" w:rsidRPr="0081100A" w:rsidRDefault="00092144" w:rsidP="00092144">
      <w:pPr>
        <w:spacing w:after="0" w:line="240" w:lineRule="auto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92144" w:rsidRDefault="00092144" w:rsidP="00092144">
      <w:pPr>
        <w:spacing w:after="0" w:line="240" w:lineRule="auto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092144" w:rsidRDefault="00092144" w:rsidP="0009214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092144" w:rsidRDefault="00092144" w:rsidP="00092144">
      <w:pPr>
        <w:pStyle w:val="a3"/>
        <w:spacing w:after="0" w:line="240" w:lineRule="auto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:rsidR="00092144" w:rsidRPr="0081100A" w:rsidRDefault="00092144" w:rsidP="00092144">
      <w:pPr>
        <w:pStyle w:val="a3"/>
        <w:spacing w:after="0" w:line="240" w:lineRule="auto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092144" w:rsidRPr="0081100A" w:rsidRDefault="00092144" w:rsidP="00092144">
      <w:pPr>
        <w:spacing w:after="0" w:line="240" w:lineRule="auto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92144" w:rsidRDefault="00092144" w:rsidP="00092144">
      <w:pPr>
        <w:spacing w:after="0" w:line="240" w:lineRule="auto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092144" w:rsidRDefault="00092144" w:rsidP="0009214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092144" w:rsidRDefault="00092144" w:rsidP="00092144">
      <w:pPr>
        <w:pStyle w:val="a3"/>
        <w:spacing w:after="0" w:line="240" w:lineRule="auto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:rsidR="00092144" w:rsidRPr="0081100A" w:rsidRDefault="00092144" w:rsidP="00092144">
      <w:pPr>
        <w:pStyle w:val="a3"/>
        <w:spacing w:after="0" w:line="240" w:lineRule="auto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092144" w:rsidRPr="0081100A" w:rsidRDefault="00092144" w:rsidP="00092144">
      <w:pPr>
        <w:spacing w:after="0" w:line="240" w:lineRule="auto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92144" w:rsidRDefault="00092144" w:rsidP="00092144">
      <w:pPr>
        <w:spacing w:after="0" w:line="240" w:lineRule="auto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A21CE9" w:rsidRDefault="00A21CE9" w:rsidP="00A21C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144" w:rsidRDefault="00092144" w:rsidP="0009214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092144" w:rsidRDefault="00092144" w:rsidP="00092144">
      <w:pPr>
        <w:pStyle w:val="a3"/>
        <w:spacing w:after="0" w:line="240" w:lineRule="auto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:rsidR="00092144" w:rsidRPr="0081100A" w:rsidRDefault="00092144" w:rsidP="00092144">
      <w:pPr>
        <w:pStyle w:val="a3"/>
        <w:spacing w:after="0" w:line="240" w:lineRule="auto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092144" w:rsidRPr="0081100A" w:rsidRDefault="00092144" w:rsidP="00092144">
      <w:pPr>
        <w:spacing w:after="0" w:line="240" w:lineRule="auto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92144" w:rsidRDefault="00092144" w:rsidP="00092144">
      <w:pPr>
        <w:spacing w:after="0" w:line="240" w:lineRule="auto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A21CE9" w:rsidRPr="0081100A" w:rsidRDefault="00A21CE9" w:rsidP="00A21C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2775" w:rsidRPr="0081100A" w:rsidRDefault="002D2775" w:rsidP="002D277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357EC9" w:rsidRPr="0081100A" w:rsidRDefault="00357EC9" w:rsidP="0009214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ู้รายงาน ........................................................................</w:t>
      </w:r>
    </w:p>
    <w:p w:rsidR="00357EC9" w:rsidRPr="0081100A" w:rsidRDefault="00357EC9" w:rsidP="0009214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(                                         )</w:t>
      </w:r>
    </w:p>
    <w:p w:rsidR="00357EC9" w:rsidRPr="0081100A" w:rsidRDefault="00357EC9" w:rsidP="0009214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วัฒนธรรมจังหวัด</w:t>
      </w:r>
      <w:r w:rsidRPr="0081100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</w:p>
    <w:p w:rsidR="00357EC9" w:rsidRPr="0081100A" w:rsidRDefault="002D2775" w:rsidP="000921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</w:rPr>
        <w:t xml:space="preserve">                       </w:t>
      </w:r>
    </w:p>
    <w:p w:rsidR="00357EC9" w:rsidRPr="0081100A" w:rsidRDefault="00357EC9" w:rsidP="00092144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ู้รับรอง ............................................................................</w:t>
      </w:r>
    </w:p>
    <w:p w:rsidR="00357EC9" w:rsidRPr="0081100A" w:rsidRDefault="00357EC9" w:rsidP="0009214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(                                                  )</w:t>
      </w:r>
    </w:p>
    <w:p w:rsidR="00357EC9" w:rsidRPr="0081100A" w:rsidRDefault="00357EC9" w:rsidP="00092144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 xml:space="preserve">       ประธานอนุกรรมการส่งเสริมคุณธรรมระดับจังหวัด</w:t>
      </w:r>
    </w:p>
    <w:p w:rsidR="00E672F7" w:rsidRPr="0081100A" w:rsidRDefault="00E672F7" w:rsidP="00357E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53DC" w:rsidRPr="0081100A" w:rsidRDefault="00C253DC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253DC" w:rsidRPr="0081100A" w:rsidRDefault="00C253DC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253DC" w:rsidRDefault="00C253DC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21CE9" w:rsidRPr="0081100A" w:rsidRDefault="00A21CE9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672F7" w:rsidRPr="0081100A" w:rsidRDefault="00E672F7" w:rsidP="00E672F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1100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 การคัดเลือกชุมชนคุณธรรม</w:t>
      </w:r>
      <w:r w:rsidR="00A21CE9">
        <w:rPr>
          <w:rFonts w:ascii="TH SarabunIT๙" w:hAnsi="TH SarabunIT๙" w:cs="TH SarabunIT๙" w:hint="cs"/>
          <w:b/>
          <w:bCs/>
          <w:sz w:val="36"/>
          <w:szCs w:val="36"/>
          <w:cs/>
        </w:rPr>
        <w:t>ใน</w:t>
      </w:r>
      <w:r w:rsidR="00A21CE9" w:rsidRPr="0081100A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ของกรมการศาสนาที่มีผลงานโดดเด่นระดับจังหวัด</w:t>
      </w:r>
    </w:p>
    <w:p w:rsidR="00C253DC" w:rsidRPr="0081100A" w:rsidRDefault="00C253DC" w:rsidP="00C253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660775" w:rsidRPr="0081100A" w:rsidRDefault="00C253DC" w:rsidP="00C141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</w:rPr>
        <w:tab/>
      </w:r>
      <w:r w:rsidR="00660775" w:rsidRPr="0081100A">
        <w:rPr>
          <w:rFonts w:ascii="TH SarabunIT๙" w:hAnsi="TH SarabunIT๙" w:cs="TH SarabunIT๙"/>
          <w:sz w:val="32"/>
          <w:szCs w:val="32"/>
          <w:cs/>
        </w:rPr>
        <w:t>ตั้งแต่ปีงบประมาณ ๒๕</w:t>
      </w:r>
      <w:r w:rsidR="00651D5D" w:rsidRPr="0081100A">
        <w:rPr>
          <w:rFonts w:ascii="TH SarabunIT๙" w:hAnsi="TH SarabunIT๙" w:cs="TH SarabunIT๙"/>
          <w:sz w:val="32"/>
          <w:szCs w:val="32"/>
          <w:cs/>
        </w:rPr>
        <w:t>๕</w:t>
      </w:r>
      <w:r w:rsidR="00660775" w:rsidRPr="0081100A">
        <w:rPr>
          <w:rFonts w:ascii="TH SarabunIT๙" w:hAnsi="TH SarabunIT๙" w:cs="TH SarabunIT๙"/>
          <w:sz w:val="32"/>
          <w:szCs w:val="32"/>
          <w:cs/>
        </w:rPr>
        <w:t>๗-ปัจจุบัน กรมการศาสนาได้ประกาศยกย่องให้วัด/ศาสนสถาน</w:t>
      </w:r>
      <w:r w:rsidR="002E0794" w:rsidRPr="00811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775" w:rsidRPr="00811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60775" w:rsidRPr="0081100A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 xml:space="preserve">ต่างๆของกรมการศาสนา อาทิ </w:t>
      </w:r>
      <w:r w:rsidR="00660775" w:rsidRPr="0081100A">
        <w:rPr>
          <w:rFonts w:ascii="TH SarabunIT๙" w:hAnsi="TH SarabunIT๙" w:cs="TH SarabunIT๙"/>
          <w:sz w:val="32"/>
          <w:szCs w:val="32"/>
          <w:cs/>
        </w:rPr>
        <w:t>ลานธรรม ลานวิถีไทย  ศูนย์ศึกษาพระพุทธศาสนาวันอาทิตย์ ศูนย์อบรมศาสนาอิสลามและจริยธรรมประจำมัสยิด และชุมชนคุณธรรมขับเคลื่อนด้วยพลังบวร เป็นชุมชนคุณธรรม โดยส่งเสริม สนับสนุนให้เครือข่ายด</w:t>
      </w:r>
      <w:r w:rsidR="00651D5D" w:rsidRPr="0081100A">
        <w:rPr>
          <w:rFonts w:ascii="TH SarabunIT๙" w:hAnsi="TH SarabunIT๙" w:cs="TH SarabunIT๙"/>
          <w:sz w:val="32"/>
          <w:szCs w:val="32"/>
          <w:cs/>
        </w:rPr>
        <w:t>ังกล่าวนำหลักธรรมทางศาสนา หลักปรัชญาของเศรษฐกิจพอเพียง และประเพณี วิถีวัฒนธรรมไทยที่ดีงาม มาเสริมสร้างให้เด็ก เยาวชนและประชาชน เป็นคนดี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5D" w:rsidRPr="0081100A">
        <w:rPr>
          <w:rFonts w:ascii="TH SarabunIT๙" w:hAnsi="TH SarabunIT๙" w:cs="TH SarabunIT๙"/>
          <w:sz w:val="32"/>
          <w:szCs w:val="32"/>
          <w:cs/>
        </w:rPr>
        <w:t>มีศีลธรรม คุณธรรม จริยธรรม มีส่วนร่วมกับชุมชนสืบสานประเพณีวิถีวัฒนธรรมไทยที่ดีงาม รวมทั้งร่วมพัฒนาต่อยอดทุนทางวัฒนธรรม ความอุดมสมบูรณ์ทางทรัพยากรธรรมชาติ และสิ่งแวดล้อมมาเสริมสร้างให้ชุมชนเกิดความเข้มแข็งอย่างยั่งยืน</w:t>
      </w:r>
    </w:p>
    <w:p w:rsidR="00C253DC" w:rsidRPr="0081100A" w:rsidRDefault="00C253DC" w:rsidP="00C253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EB096D" w:rsidRPr="0081100A" w:rsidRDefault="00C253DC" w:rsidP="00C141A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๑. เพื่อใช้เป็นแนวทางในการ</w:t>
      </w:r>
      <w:r w:rsidR="00EB096D" w:rsidRPr="0081100A">
        <w:rPr>
          <w:rFonts w:ascii="TH SarabunIT๙" w:hAnsi="TH SarabunIT๙" w:cs="TH SarabunIT๙"/>
          <w:sz w:val="32"/>
          <w:szCs w:val="32"/>
          <w:cs/>
        </w:rPr>
        <w:t>คัดเลือกชุมชนคุณธรรม</w:t>
      </w:r>
      <w:r w:rsidR="00EB58E9" w:rsidRPr="0081100A">
        <w:rPr>
          <w:rFonts w:ascii="TH SarabunIT๙" w:hAnsi="TH SarabunIT๙" w:cs="TH SarabunIT๙"/>
          <w:sz w:val="32"/>
          <w:szCs w:val="32"/>
          <w:cs/>
        </w:rPr>
        <w:t>ที่เป็น</w:t>
      </w:r>
      <w:r w:rsidR="00EB096D" w:rsidRPr="0081100A">
        <w:rPr>
          <w:rFonts w:ascii="TH SarabunIT๙" w:hAnsi="TH SarabunIT๙" w:cs="TH SarabunIT๙"/>
          <w:sz w:val="32"/>
          <w:szCs w:val="32"/>
          <w:cs/>
        </w:rPr>
        <w:t>เครือข่ายของกรมการศาสนา</w:t>
      </w:r>
      <w:r w:rsidR="00EB58E9" w:rsidRPr="0081100A">
        <w:rPr>
          <w:rFonts w:ascii="TH SarabunIT๙" w:hAnsi="TH SarabunIT๙" w:cs="TH SarabunIT๙"/>
          <w:sz w:val="32"/>
          <w:szCs w:val="32"/>
          <w:cs/>
        </w:rPr>
        <w:t>ภายในจังหวัดที่มีผลงานโดดเด่นจำนวน</w:t>
      </w:r>
      <w:r w:rsidR="00EB096D" w:rsidRPr="00811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8E9" w:rsidRPr="0081100A">
        <w:rPr>
          <w:rFonts w:ascii="TH SarabunIT๙" w:hAnsi="TH SarabunIT๙" w:cs="TH SarabunIT๙"/>
          <w:sz w:val="32"/>
          <w:szCs w:val="32"/>
          <w:cs/>
        </w:rPr>
        <w:t xml:space="preserve">๑ แห่ง </w:t>
      </w:r>
    </w:p>
    <w:p w:rsidR="00C253DC" w:rsidRPr="0081100A" w:rsidRDefault="00C253DC" w:rsidP="00C141A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๒. เพื่อสร้างความรู้ความเข้าใจเกี่ยวกับกระบวนการ</w:t>
      </w:r>
      <w:r w:rsidR="00EB096D" w:rsidRPr="0081100A">
        <w:rPr>
          <w:rFonts w:ascii="TH SarabunIT๙" w:hAnsi="TH SarabunIT๙" w:cs="TH SarabunIT๙"/>
          <w:sz w:val="32"/>
          <w:szCs w:val="32"/>
          <w:cs/>
        </w:rPr>
        <w:t>คัดเลือกชุมชนคุณธรรมที่มีผลงานโดดเด่นระดับจังหวัด</w:t>
      </w:r>
      <w:r w:rsidRPr="0081100A">
        <w:rPr>
          <w:rFonts w:ascii="TH SarabunIT๙" w:hAnsi="TH SarabunIT๙" w:cs="TH SarabunIT๙"/>
          <w:sz w:val="32"/>
          <w:szCs w:val="32"/>
          <w:cs/>
        </w:rPr>
        <w:t>ให้เป็นไปในทิศทางเดียวกับกรมการศาสนา</w:t>
      </w:r>
    </w:p>
    <w:p w:rsidR="00C253DC" w:rsidRPr="0081100A" w:rsidRDefault="00C253DC" w:rsidP="00C141A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๓. เพื่อให้คณะอนุกรรมการส่งเสริมคุณธรรมระดับจังหวัด มีส่วนร่วมในการ</w:t>
      </w:r>
      <w:r w:rsidR="00EB096D" w:rsidRPr="0081100A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คัดเลือกชุมชนคุณธรรมที่มีผลงานโดดเด่นระดับจังหวัด</w:t>
      </w:r>
    </w:p>
    <w:p w:rsidR="00EB096D" w:rsidRPr="0081100A" w:rsidRDefault="00EB096D" w:rsidP="00C141A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๔. เพื่อประกาศยกย่องชุมชนคุณธรรมที่มีผลงานโดดเด่นเป็นที่ประจักษ์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1100A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8110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53DC" w:rsidRPr="0081100A" w:rsidRDefault="00C253DC" w:rsidP="00C253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ในการดำเนินงาน</w:t>
      </w:r>
    </w:p>
    <w:p w:rsidR="00C253DC" w:rsidRPr="0081100A" w:rsidRDefault="00C253DC" w:rsidP="00684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EB58E9" w:rsidRPr="0081100A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EB096D" w:rsidRPr="0081100A">
        <w:rPr>
          <w:rFonts w:ascii="TH SarabunIT๙" w:hAnsi="TH SarabunIT๙" w:cs="TH SarabunIT๙"/>
          <w:sz w:val="32"/>
          <w:szCs w:val="32"/>
          <w:cs/>
        </w:rPr>
        <w:t>คัดเลือกชุมชนคุณธรรม</w:t>
      </w:r>
      <w:r w:rsidR="00EB58E9" w:rsidRPr="0081100A">
        <w:rPr>
          <w:rFonts w:ascii="TH SarabunIT๙" w:hAnsi="TH SarabunIT๙" w:cs="TH SarabunIT๙"/>
          <w:sz w:val="32"/>
          <w:szCs w:val="32"/>
          <w:cs/>
        </w:rPr>
        <w:t>ที่มีผลงานโดดเด่นระดับจังหวัด</w:t>
      </w:r>
      <w:r w:rsidR="00EB58E9" w:rsidRPr="0081100A">
        <w:rPr>
          <w:rFonts w:ascii="TH SarabunIT๙" w:hAnsi="TH SarabunIT๙" w:cs="TH SarabunIT๙"/>
          <w:sz w:val="32"/>
          <w:szCs w:val="32"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และบรรลุวัตถุประสงค์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กรมการศาสนาขอความร่วมมือ สำนักงานวัฒนธรรมจังหวัดดำเนินการ ดังนี้</w:t>
      </w:r>
    </w:p>
    <w:p w:rsidR="00C253DC" w:rsidRPr="0081100A" w:rsidRDefault="00C253DC" w:rsidP="00684F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๑</w:t>
      </w:r>
      <w:r w:rsidR="00F1265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กระบวนการดำเนินงา</w:t>
      </w:r>
      <w:r w:rsidR="00EB58E9" w:rsidRPr="0081100A">
        <w:rPr>
          <w:rFonts w:ascii="TH SarabunIT๙" w:hAnsi="TH SarabunIT๙" w:cs="TH SarabunIT๙"/>
          <w:sz w:val="32"/>
          <w:szCs w:val="32"/>
          <w:cs/>
        </w:rPr>
        <w:t>นคัดเลือกชุมชนคุณธรรม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>ในเครือข่ายของกรมการศาสนา</w:t>
      </w:r>
      <w:r w:rsidR="00EB58E9" w:rsidRPr="0081100A">
        <w:rPr>
          <w:rFonts w:ascii="TH SarabunIT๙" w:hAnsi="TH SarabunIT๙" w:cs="TH SarabunIT๙"/>
          <w:sz w:val="32"/>
          <w:szCs w:val="32"/>
          <w:cs/>
        </w:rPr>
        <w:t>ที่มีผลงาน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8E9" w:rsidRPr="0081100A">
        <w:rPr>
          <w:rFonts w:ascii="TH SarabunIT๙" w:hAnsi="TH SarabunIT๙" w:cs="TH SarabunIT๙"/>
          <w:sz w:val="32"/>
          <w:szCs w:val="32"/>
          <w:cs/>
        </w:rPr>
        <w:t>โดดเด่นระดับจังหวัด</w:t>
      </w:r>
      <w:r w:rsidR="00A21CE9" w:rsidRPr="0081100A">
        <w:rPr>
          <w:rFonts w:ascii="TH SarabunIT๙" w:hAnsi="TH SarabunIT๙" w:cs="TH SarabunIT๙"/>
          <w:sz w:val="32"/>
          <w:szCs w:val="32"/>
          <w:cs/>
        </w:rPr>
        <w:t>จำนวน ๑ แห่ง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1100A">
        <w:rPr>
          <w:rFonts w:ascii="TH SarabunIT๙" w:hAnsi="TH SarabunIT๙" w:cs="TH SarabunIT๙"/>
          <w:sz w:val="32"/>
          <w:szCs w:val="32"/>
          <w:cs/>
        </w:rPr>
        <w:t>แก่คณะอนุกรรมการส่งเสริมคุณธรรมระดับจังหวัดให้รับทราบ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4648" w:rsidRPr="00C141A1" w:rsidRDefault="00C253DC" w:rsidP="00684F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141A1">
        <w:rPr>
          <w:rFonts w:ascii="TH SarabunIT๙" w:hAnsi="TH SarabunIT๙" w:cs="TH SarabunIT๙"/>
          <w:sz w:val="32"/>
          <w:szCs w:val="32"/>
          <w:cs/>
        </w:rPr>
        <w:t>๒</w:t>
      </w:r>
      <w:r w:rsidR="00F12659" w:rsidRPr="00C141A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14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8E9" w:rsidRPr="00C141A1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ตั้งคณะทำงานฯ เพื่อคัดเลือก</w:t>
      </w:r>
      <w:r w:rsidR="00945B06" w:rsidRPr="00C141A1">
        <w:rPr>
          <w:rFonts w:ascii="TH SarabunIT๙" w:hAnsi="TH SarabunIT๙" w:cs="TH SarabunIT๙"/>
          <w:sz w:val="32"/>
          <w:szCs w:val="32"/>
          <w:cs/>
        </w:rPr>
        <w:t>วัด/ศาสนสถาน</w:t>
      </w:r>
      <w:r w:rsidR="00A21CE9" w:rsidRPr="00C141A1">
        <w:rPr>
          <w:rFonts w:ascii="TH SarabunIT๙" w:hAnsi="TH SarabunIT๙" w:cs="TH SarabunIT๙" w:hint="cs"/>
          <w:sz w:val="32"/>
          <w:szCs w:val="32"/>
          <w:cs/>
        </w:rPr>
        <w:t>ที่เป็น</w:t>
      </w:r>
      <w:r w:rsidR="00945B06" w:rsidRPr="00C141A1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A21CE9" w:rsidRPr="00C141A1">
        <w:rPr>
          <w:rFonts w:ascii="TH SarabunIT๙" w:hAnsi="TH SarabunIT๙" w:cs="TH SarabunIT๙" w:hint="cs"/>
          <w:sz w:val="32"/>
          <w:szCs w:val="32"/>
          <w:cs/>
        </w:rPr>
        <w:t xml:space="preserve">ของกรมการศาสนา อาทิ </w:t>
      </w:r>
      <w:r w:rsidR="00945B06" w:rsidRPr="00C141A1">
        <w:rPr>
          <w:rFonts w:ascii="TH SarabunIT๙" w:hAnsi="TH SarabunIT๙" w:cs="TH SarabunIT๙"/>
          <w:sz w:val="32"/>
          <w:szCs w:val="32"/>
          <w:cs/>
        </w:rPr>
        <w:t>ลานธรรม ลานวิถีไทย ศูนย์ศึกษาพระพุทธศาสนาวันอาทิตย์ ศูนย์อบรมศาสนาอิสลามและจริยธรรมประจำมัสยิด และชุมชนคุณธรรมขับเคลื่อนด้วยพลังบวร ที่มีผลงานโดดเด่นระดับจังหวัด</w:t>
      </w:r>
      <w:r w:rsidR="00945B06" w:rsidRPr="00C141A1">
        <w:rPr>
          <w:rFonts w:ascii="TH SarabunIT๙" w:hAnsi="TH SarabunIT๙" w:cs="TH SarabunIT๙"/>
          <w:sz w:val="32"/>
          <w:szCs w:val="32"/>
        </w:rPr>
        <w:t xml:space="preserve"> </w:t>
      </w:r>
      <w:r w:rsidR="00945B06" w:rsidRPr="00C141A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จำนวนเครือข่ายละ </w:t>
      </w:r>
      <w:r w:rsidR="00945B06" w:rsidRPr="00C141A1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t>๑ แห่ง</w:t>
      </w:r>
      <w:r w:rsidR="00945B06" w:rsidRPr="00C141A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ให้มีการจัดทำเป็นข้อมูล</w:t>
      </w:r>
      <w:r w:rsidRPr="00C141A1">
        <w:rPr>
          <w:rFonts w:ascii="TH SarabunIT๙" w:hAnsi="TH SarabunIT๙" w:cs="TH SarabunIT๙"/>
          <w:spacing w:val="-6"/>
          <w:sz w:val="32"/>
          <w:szCs w:val="32"/>
          <w:cs/>
        </w:rPr>
        <w:t>สรุปผลการดำเนินงาน</w:t>
      </w:r>
      <w:r w:rsidR="00A21CE9" w:rsidRPr="00C141A1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เครือข่าย</w:t>
      </w:r>
      <w:r w:rsidRPr="00C141A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45B06" w:rsidRPr="00C141A1">
        <w:rPr>
          <w:rFonts w:ascii="TH SarabunIT๙" w:hAnsi="TH SarabunIT๙" w:cs="TH SarabunIT๙"/>
          <w:spacing w:val="-6"/>
          <w:sz w:val="32"/>
          <w:szCs w:val="32"/>
          <w:cs/>
        </w:rPr>
        <w:t>ใน</w:t>
      </w:r>
      <w:r w:rsidRPr="00C141A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ูปแบบของเอกสาร หรือ </w:t>
      </w:r>
      <w:r w:rsidRPr="00C141A1">
        <w:rPr>
          <w:rFonts w:ascii="TH SarabunIT๙" w:hAnsi="TH SarabunIT๙" w:cs="TH SarabunIT๙"/>
          <w:spacing w:val="-6"/>
          <w:sz w:val="32"/>
          <w:szCs w:val="32"/>
        </w:rPr>
        <w:t>Power</w:t>
      </w:r>
      <w:r w:rsidR="00A21CE9" w:rsidRPr="00C141A1">
        <w:rPr>
          <w:rFonts w:ascii="TH SarabunIT๙" w:hAnsi="TH SarabunIT๙" w:cs="TH SarabunIT๙"/>
          <w:spacing w:val="-6"/>
          <w:sz w:val="32"/>
          <w:szCs w:val="32"/>
        </w:rPr>
        <w:t xml:space="preserve"> poin</w:t>
      </w:r>
      <w:r w:rsidR="00F12659" w:rsidRPr="00C141A1">
        <w:rPr>
          <w:rFonts w:ascii="TH SarabunIT๙" w:hAnsi="TH SarabunIT๙" w:cs="TH SarabunIT๙"/>
          <w:spacing w:val="-6"/>
          <w:sz w:val="32"/>
          <w:szCs w:val="32"/>
        </w:rPr>
        <w:t>t</w:t>
      </w:r>
      <w:r w:rsidR="00945B06" w:rsidRPr="00C14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41A1">
        <w:rPr>
          <w:rFonts w:ascii="TH SarabunIT๙" w:hAnsi="TH SarabunIT๙" w:cs="TH SarabunIT๙"/>
          <w:sz w:val="32"/>
          <w:szCs w:val="32"/>
          <w:cs/>
        </w:rPr>
        <w:t>นำเสนอต่อคณะอนุกรรมการส่งเสริมคุณธรรมระดับจังหวัด</w:t>
      </w:r>
      <w:r w:rsidR="00945B06" w:rsidRPr="00C141A1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</w:t>
      </w:r>
      <w:r w:rsidR="00F12659" w:rsidRPr="00C141A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45B06" w:rsidRPr="00C141A1">
        <w:rPr>
          <w:rFonts w:ascii="TH SarabunIT๙" w:hAnsi="TH SarabunIT๙" w:cs="TH SarabunIT๙"/>
          <w:sz w:val="32"/>
          <w:szCs w:val="32"/>
          <w:cs/>
        </w:rPr>
        <w:t>เป็นตัวแทน</w:t>
      </w:r>
      <w:r w:rsidR="00F12659" w:rsidRPr="00C141A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45B06" w:rsidRPr="00C141A1">
        <w:rPr>
          <w:rFonts w:ascii="TH SarabunIT๙" w:hAnsi="TH SarabunIT๙" w:cs="TH SarabunIT๙"/>
          <w:sz w:val="32"/>
          <w:szCs w:val="32"/>
          <w:cs/>
        </w:rPr>
        <w:t>ชุมชนคุณธรรมที่มีผลงานโด</w:t>
      </w:r>
      <w:r w:rsidR="00604648" w:rsidRPr="00C141A1">
        <w:rPr>
          <w:rFonts w:ascii="TH SarabunIT๙" w:hAnsi="TH SarabunIT๙" w:cs="TH SarabunIT๙"/>
          <w:sz w:val="32"/>
          <w:szCs w:val="32"/>
          <w:cs/>
        </w:rPr>
        <w:t>ด</w:t>
      </w:r>
      <w:r w:rsidR="00945B06" w:rsidRPr="00C141A1">
        <w:rPr>
          <w:rFonts w:ascii="TH SarabunIT๙" w:hAnsi="TH SarabunIT๙" w:cs="TH SarabunIT๙"/>
          <w:sz w:val="32"/>
          <w:szCs w:val="32"/>
          <w:cs/>
        </w:rPr>
        <w:t>เด่นระดับจังหวัด</w:t>
      </w:r>
      <w:r w:rsidR="00C42202" w:rsidRPr="00C141A1">
        <w:rPr>
          <w:rFonts w:ascii="TH SarabunIT๙" w:hAnsi="TH SarabunIT๙" w:cs="TH SarabunIT๙"/>
          <w:sz w:val="32"/>
          <w:szCs w:val="32"/>
        </w:rPr>
        <w:t xml:space="preserve"> </w:t>
      </w:r>
      <w:r w:rsidR="00C42202" w:rsidRPr="00C141A1">
        <w:rPr>
          <w:rFonts w:ascii="TH SarabunIT๙" w:hAnsi="TH SarabunIT๙" w:cs="TH SarabunIT๙"/>
          <w:b/>
          <w:bCs/>
          <w:sz w:val="32"/>
          <w:szCs w:val="32"/>
          <w:cs/>
        </w:rPr>
        <w:t>จำนวน ๑ แห่ง</w:t>
      </w:r>
      <w:r w:rsidR="00F12659" w:rsidRPr="00C141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53DC" w:rsidRPr="00C141A1" w:rsidRDefault="00F12659" w:rsidP="00684F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253DC" w:rsidRPr="0081100A">
        <w:rPr>
          <w:rFonts w:ascii="TH SarabunIT๙" w:hAnsi="TH SarabunIT๙" w:cs="TH SarabunIT๙"/>
          <w:sz w:val="32"/>
          <w:szCs w:val="32"/>
          <w:cs/>
        </w:rPr>
        <w:t xml:space="preserve"> จัดประชุม</w:t>
      </w:r>
      <w:r w:rsidR="00604648" w:rsidRPr="0081100A">
        <w:rPr>
          <w:rFonts w:ascii="TH SarabunIT๙" w:hAnsi="TH SarabunIT๙" w:cs="TH SarabunIT๙"/>
          <w:sz w:val="32"/>
          <w:szCs w:val="32"/>
          <w:cs/>
        </w:rPr>
        <w:t>คณะอนุกรรมการส่งเสริมคุณธรรมระดับจังหวัด เพื่อคัดเลือกชุมชนคุณธรรมที่มีผลงานโดดเด่นระดับ</w:t>
      </w:r>
      <w:r w:rsidR="00604648" w:rsidRPr="00C141A1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="00545CBE" w:rsidRPr="00C141A1">
        <w:rPr>
          <w:rFonts w:ascii="TH SarabunIT๙" w:hAnsi="TH SarabunIT๙" w:cs="TH SarabunIT๙"/>
          <w:spacing w:val="-6"/>
          <w:sz w:val="32"/>
          <w:szCs w:val="32"/>
          <w:cs/>
        </w:rPr>
        <w:t>จากเครือข่ายของกรมการศาสนา ประกอบด้วย ลานธรรม ลานวิถีไทย ศูนย์ศึกษาพระพุทธศาสนาวันอาทิตย์</w:t>
      </w:r>
      <w:r w:rsidR="00545CBE" w:rsidRPr="00811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CBE" w:rsidRPr="00C141A1">
        <w:rPr>
          <w:rFonts w:ascii="TH SarabunIT๙" w:hAnsi="TH SarabunIT๙" w:cs="TH SarabunIT๙"/>
          <w:sz w:val="32"/>
          <w:szCs w:val="32"/>
          <w:cs/>
        </w:rPr>
        <w:t xml:space="preserve">ศูนย์อบรมศาสนาอิสลามและจริยธรรมประจำมัสยิด และชุมชนคุณธรรมขับเคลื่อนด้วยพลังบวร </w:t>
      </w:r>
      <w:r w:rsidR="00FA0E87" w:rsidRPr="00C141A1">
        <w:rPr>
          <w:rFonts w:ascii="TH SarabunIT๙" w:hAnsi="TH SarabunIT๙" w:cs="TH SarabunIT๙"/>
          <w:sz w:val="32"/>
          <w:szCs w:val="32"/>
          <w:cs/>
        </w:rPr>
        <w:t>โดยคัดเลือก</w:t>
      </w:r>
      <w:r w:rsidR="00FA0E87" w:rsidRPr="00684F35">
        <w:rPr>
          <w:rFonts w:ascii="TH SarabunIT๙" w:hAnsi="TH SarabunIT๙" w:cs="TH SarabunIT๙"/>
          <w:sz w:val="32"/>
          <w:szCs w:val="32"/>
          <w:cs/>
        </w:rPr>
        <w:t>ตามเกณฑ์มาตรฐาน</w:t>
      </w:r>
      <w:r w:rsidR="00C253DC" w:rsidRPr="00684F35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D045CC" w:rsidRPr="00684F35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C253DC" w:rsidRPr="00684F35">
        <w:rPr>
          <w:rFonts w:ascii="TH SarabunIT๙" w:hAnsi="TH SarabunIT๙" w:cs="TH SarabunIT๙"/>
          <w:sz w:val="32"/>
          <w:szCs w:val="32"/>
          <w:cs/>
        </w:rPr>
        <w:t>สำเร็จตามตัวชี้วัดเชิงกิจกรรมและเชิงพฤติกรรมใน ๕ ขั้นตอน</w:t>
      </w:r>
      <w:r w:rsidR="00D045CC" w:rsidRPr="00684F35">
        <w:rPr>
          <w:rFonts w:ascii="TH SarabunIT๙" w:hAnsi="TH SarabunIT๙" w:cs="TH SarabunIT๙" w:hint="cs"/>
          <w:sz w:val="32"/>
          <w:szCs w:val="32"/>
          <w:cs/>
        </w:rPr>
        <w:t>โดยคัดเลือก</w:t>
      </w:r>
      <w:r w:rsidR="00D045CC" w:rsidRPr="00684F35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เหลือชุมชนคุณธรรมที่ได้</w:t>
      </w:r>
      <w:r w:rsidR="00D045CC" w:rsidRPr="00684F3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คะแนนประเมินเฉลี่ยสูงสุด</w:t>
      </w:r>
      <w:r w:rsidR="00700BCB" w:rsidRPr="00684F3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ากการประเมินตาม</w:t>
      </w:r>
      <w:r w:rsidR="00C253DC" w:rsidRPr="00684F35">
        <w:rPr>
          <w:rFonts w:ascii="TH SarabunIT๙" w:hAnsi="TH SarabunIT๙" w:cs="TH SarabunIT๙"/>
          <w:spacing w:val="-2"/>
          <w:sz w:val="32"/>
          <w:szCs w:val="32"/>
          <w:cs/>
        </w:rPr>
        <w:t>เกณฑ์การให้คะแนน ๕ ระดับ ดังนี้</w:t>
      </w:r>
    </w:p>
    <w:p w:rsidR="00C253DC" w:rsidRPr="0081100A" w:rsidRDefault="00C253DC" w:rsidP="00C253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353"/>
        <w:gridCol w:w="948"/>
        <w:gridCol w:w="680"/>
        <w:gridCol w:w="968"/>
        <w:gridCol w:w="682"/>
        <w:gridCol w:w="818"/>
        <w:gridCol w:w="865"/>
      </w:tblGrid>
      <w:tr w:rsidR="00C253DC" w:rsidRPr="0081100A" w:rsidTr="00C253DC">
        <w:trPr>
          <w:tblHeader/>
        </w:trPr>
        <w:tc>
          <w:tcPr>
            <w:tcW w:w="5353" w:type="dxa"/>
            <w:vMerge w:val="restart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ระเมินระดับชุมชน</w:t>
            </w:r>
          </w:p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96" w:type="dxa"/>
            <w:gridSpan w:val="5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ณฑ์การให้คะแนนความถี่ของการปฏิบัติ</w:t>
            </w:r>
          </w:p>
        </w:tc>
        <w:tc>
          <w:tcPr>
            <w:tcW w:w="865" w:type="dxa"/>
            <w:vMerge w:val="restart"/>
          </w:tcPr>
          <w:p w:rsidR="00C253DC" w:rsidRPr="00D045CC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</w:pPr>
            <w:r w:rsidRPr="00D045CC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 xml:space="preserve"> ระดับคะแนนการประเมิน</w:t>
            </w:r>
          </w:p>
        </w:tc>
      </w:tr>
      <w:tr w:rsidR="00C253DC" w:rsidRPr="0081100A" w:rsidTr="00C253DC">
        <w:trPr>
          <w:tblHeader/>
        </w:trPr>
        <w:tc>
          <w:tcPr>
            <w:tcW w:w="5353" w:type="dxa"/>
            <w:vMerge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๔)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๓)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๒)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ที่สุด</w:t>
            </w:r>
          </w:p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๑)</w:t>
            </w:r>
          </w:p>
        </w:tc>
        <w:tc>
          <w:tcPr>
            <w:tcW w:w="865" w:type="dxa"/>
            <w:vMerge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.การสร้างการรับรู้ให้กับทุกภาคส่วนในชุมชน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ประชุมพบปะพูดคุย</w:t>
            </w:r>
            <w:r w:rsidRPr="0081100A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ในคุ้มบ้านสร้างการรับรู้</w:t>
            </w: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พัฒนาและแก้ปัญหาของชุมชน   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ร่วมมือระหว่างบ้าน-วัด/ศาสนสถาน-โรงเรียน/ราชการและเอกชนในพื้นที่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.การจัดกิจกรรมตามข้อปฏิบัติหลักของชุมชนคุณธรรม ๓ ด้าน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numPr>
                <w:ilvl w:val="0"/>
                <w:numId w:val="6"/>
              </w:numPr>
              <w:spacing w:line="28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ด้านศาสนา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spacing w:line="28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จัดกิจกรรมทางศาสนาในวันสำคัญ 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๕ ครั้ง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๔ ครั้ง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๓ ครั้ง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๑ ครั้ง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ให้ความรู้/อบรมคุณธรรมแก่เด็ก เยาวชนและประชาชนในชุมชนโดยเน้นคุณธรรม ๔ ประการ พอเพียง วินัย สุจริต จิตอาสา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 ครั้งหรือมากกว่า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ครั้ง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ยกย่องคนทำดีในชุมชน 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ind w:right="-6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1100A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numPr>
                <w:ilvl w:val="0"/>
                <w:numId w:val="6"/>
              </w:numPr>
              <w:spacing w:line="280" w:lineRule="exact"/>
              <w:ind w:left="284" w:firstLine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หลักปรัชญาของเศรษฐกิจพอเพียง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spacing w:line="28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สถานที่เรียนรู้หลักปรัชญาของเศรษฐกิจพอเพียงในชุมชน</w:t>
            </w:r>
            <w:r w:rsidRPr="0081100A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 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อบรมเรียนรู้ที่จะพึ่งพาตนเอง เช่น </w:t>
            </w:r>
            <w:r w:rsidRPr="0081100A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 xml:space="preserve">ปลูกผักสวนครัวรั้วกินได้ มีการเก็บออม 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๕ ครั้ง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๔ ครั้ง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๓ ครั้ง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๑ ครั้ง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รวมกลุ่มจิตอาสา เช่น  กลุ่มรักษาความปลอดภัยของชุมชน กลุ่มเก็บขยะ กลุ่มมัคคุเทศก์น้อย กลุ่มอนุรักษ์สิ่งแวดล้อมไม่ใช้โฟมและถุงพลาสติก กลุ่มเยี่ยมเยียนผู้สูงวัย กลุ่มคนรักและดูแลสุขภาพ  ฯลฯ 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๕ กลุ่ม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 กลุ่ม 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๓ กลุ่ม 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กลุ่ม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 กลุ่ม 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numPr>
                <w:ilvl w:val="0"/>
                <w:numId w:val="6"/>
              </w:numPr>
              <w:spacing w:line="280" w:lineRule="exact"/>
              <w:ind w:left="284" w:firstLine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การรักษาสืบสานวัฒนธรรม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spacing w:line="28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จัดกิจกรรมเทิดทูนสถาบันชาติ ศาสนา พระมหากษัตริย์เพื่อความสามัคคีในชุมชน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5ครั้ง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4ครั้ง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ครั้ง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2ครั้ง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ครั้ง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รวมกลุ่มสืบสานวัฒนธรรมท้องถิ่น เช่น กลุ่มอนุรักษ์โบราณสถานและโบราณวัตถุ กลุ่มฟื้นฟูและอนุรักษ์ดนตรีพื้นบ้าน  กลุ่มหัตถกรรม ฯลฯ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 กลุ่มหรือมากกว่า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กลุ่ม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กลุ่ม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.การปรับเปลี่ยนพฤติกรรมของคนในชุมชนในทางที่ดีขึ้น ๓ ด้าน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จำนวนผู้กระทำผิดกฎหมายในชุมชนลดลง เช่น คดียาเสพติด คดีทะเลาะวิวาท  คดีลักขโมย คดีเล่นการพนัน เป็นต้น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0 %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8 %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6 %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4 %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2 %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ครอบครัวมีการจัดทำบัญชี</w:t>
            </w:r>
            <w:r w:rsidRPr="0081100A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รวมกลุ่มทำกิจกรรมแก้ปัญหาเศรษฐกิจครัวเรือน/ชุมชน เช่น  กลุ่มออมทรัพย์ กลุ่มพัฒนาอาชีพในชุมชน กลุ่มแม่บ้านเกษตรกร  กลุ่มสาธิตการเกษตรและประมง กลุ่มการแสดงพื้นบ้าน  กองทุนสวัสดิการชุมชน ฯลฯ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๕ กลุ่ม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 กลุ่ม 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๓ กลุ่ม 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กลุ่ม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 กลุ่ม 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 มีจิตสำนึกร่วมสืบทอดความเป็นไทย ประเพณีและศิลปวัฒนธรรมท้องถิ่น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.การนำทุนทางวัฒนธรรมมาสร้างอาชีพและรายได้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จัดกิจกรรมนำทุนทางวัฒนธรรม แหล่งเรียนรู้และภูมิปัญญา มาสร้างอาชีพ เพิ่มรายได้ เช่น เป็นแหล่งท่องเที่ยวเชิงวัฒนธรรม ร้านค้าชุมชน  ตลาดนัดจำหน่ายผลิตภัณฑ์ชุมชน ศูนย์พัฒนาสินค้าทางวัฒนธรรม </w:t>
            </w:r>
            <w:proofErr w:type="spellStart"/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โฮมสเตย์</w:t>
            </w:r>
            <w:proofErr w:type="spellEnd"/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ิพิธภัณฑ์พื้นบ้านฯลฯ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5ครั้ง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4ครั้ง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ครั้ง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2ครั้ง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1ครั้ง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คนในชุมชนมีงานทำมากขึ้น/มีรายได้เพิ่มขึ้น</w:t>
            </w:r>
            <w:r w:rsidRPr="0081100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1100A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 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คนในชุมชนมีความสุขเพิ่มขึ้น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2F36E4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100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.การเป็นชุมชนต้นแบบ เป็นแหล่งแลกเปลี่ยนเรียนรู้กับชุมชนอื่น</w:t>
            </w:r>
          </w:p>
          <w:p w:rsidR="002F36E4" w:rsidRPr="0081100A" w:rsidRDefault="002F36E4" w:rsidP="00C253DC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จัดทำแผนพัฒนาชุมชนและดำเนินการตามแผน  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-มีความสามัคคียอมรับและปฏิบัติตามข้อตกลงหรือธรรมนูญของชุมชน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มีการเยี่ยมเยียน แลกเปลี่ยนเรียนรู้ระหว่างชุมชนต่างๆ 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3 ครั้งหรือมากกว่า</w:t>
            </w: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</w:t>
            </w: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1100A">
              <w:rPr>
                <w:rFonts w:ascii="TH SarabunIT๙" w:hAnsi="TH SarabunIT๙" w:cs="TH SarabunIT๙"/>
                <w:sz w:val="20"/>
                <w:szCs w:val="20"/>
                <w:cs/>
              </w:rPr>
              <w:t>๑ ครั้ง</w:t>
            </w: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253DC" w:rsidRPr="0081100A" w:rsidTr="00C253DC">
        <w:tc>
          <w:tcPr>
            <w:tcW w:w="5353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00A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ะแนนค่าเฉลี่ย</w:t>
            </w:r>
          </w:p>
        </w:tc>
        <w:tc>
          <w:tcPr>
            <w:tcW w:w="94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C253DC" w:rsidRPr="0081100A" w:rsidRDefault="00C253DC" w:rsidP="00C253DC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C253DC" w:rsidRPr="0081100A" w:rsidRDefault="00C253DC" w:rsidP="00C253DC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2F36E4" w:rsidRPr="0081100A" w:rsidRDefault="002F36E4" w:rsidP="00C253DC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253DC" w:rsidRPr="0081100A" w:rsidRDefault="00C253DC" w:rsidP="00C253DC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ประเมิน แปลผลตามระดับค่าเฉลี่ยจากอันตรภาคชั้น แบ่งเป็น  ๕ ระดับ </w:t>
      </w:r>
    </w:p>
    <w:p w:rsidR="00C253DC" w:rsidRPr="0081100A" w:rsidRDefault="00C253DC" w:rsidP="00C253DC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</w:rPr>
        <w:tab/>
      </w:r>
      <w:r w:rsidRPr="0081100A">
        <w:rPr>
          <w:rFonts w:ascii="TH SarabunIT๙" w:hAnsi="TH SarabunIT๙" w:cs="TH SarabunIT๙"/>
          <w:sz w:val="32"/>
          <w:szCs w:val="32"/>
          <w:cs/>
        </w:rPr>
        <w:t>ค่าคะแนนเฉลี่ยระหว่าง  ๔.๕๐-๕.๐๐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 xml:space="preserve">ชุมชนมีการปฏิบัติใน 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ระดับดีเยี่ยม</w:t>
      </w:r>
    </w:p>
    <w:p w:rsidR="00C253DC" w:rsidRPr="0081100A" w:rsidRDefault="00C253DC" w:rsidP="00C253DC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ab/>
        <w:t>ค่าคะแนนเฉลี่ยระหว่าง  ๓.๕๐-๔.๔๙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ชุมชนมีการปฏิบัติใน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ระดับดีมาก</w:t>
      </w:r>
    </w:p>
    <w:p w:rsidR="00C253DC" w:rsidRPr="0081100A" w:rsidRDefault="00C253DC" w:rsidP="00C253DC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ab/>
        <w:t xml:space="preserve">ค่าคะแนนเฉลี่ยระหว่าง  ๒.๕๐-๓.๔๙  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ชุมชนมีการปฏิบัติใน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ระดับดี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</w:r>
    </w:p>
    <w:p w:rsidR="00C253DC" w:rsidRPr="0081100A" w:rsidRDefault="00C253DC" w:rsidP="00C253DC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ab/>
        <w:t xml:space="preserve">ค่าคะแนนเฉลี่ยระหว่าง  ๑.๕๐-๒.๔๙ 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ชุมชนมีการปฏิบัติใน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ระดับพอใจ</w:t>
      </w:r>
    </w:p>
    <w:p w:rsidR="00C253DC" w:rsidRPr="0081100A" w:rsidRDefault="00C253DC" w:rsidP="00C253DC">
      <w:pPr>
        <w:pStyle w:val="a4"/>
        <w:tabs>
          <w:tab w:val="left" w:pos="85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ab/>
        <w:t>ค่าคะแนนเฉลี่ยระหว่าง  ๑.๐๐-๑.๔๙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ชุมชนมีการปฏิบัติใน</w:t>
      </w:r>
      <w:r w:rsidRPr="0081100A">
        <w:rPr>
          <w:rFonts w:ascii="TH SarabunIT๙" w:hAnsi="TH SarabunIT๙" w:cs="TH SarabunIT๙"/>
          <w:sz w:val="32"/>
          <w:szCs w:val="32"/>
          <w:cs/>
        </w:rPr>
        <w:tab/>
        <w:t>ระดับปรับปรุง</w:t>
      </w:r>
    </w:p>
    <w:p w:rsidR="00C253DC" w:rsidRPr="0081100A" w:rsidRDefault="00C253DC" w:rsidP="00C253DC">
      <w:pPr>
        <w:pStyle w:val="a4"/>
        <w:tabs>
          <w:tab w:val="left" w:pos="851"/>
        </w:tabs>
        <w:ind w:right="-613"/>
        <w:rPr>
          <w:rFonts w:ascii="TH SarabunIT๙" w:hAnsi="TH SarabunIT๙" w:cs="TH SarabunIT๙"/>
          <w:sz w:val="16"/>
          <w:szCs w:val="16"/>
        </w:rPr>
      </w:pPr>
    </w:p>
    <w:p w:rsidR="000145E7" w:rsidRPr="00684F35" w:rsidRDefault="00C253DC" w:rsidP="00684F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F35">
        <w:rPr>
          <w:rFonts w:ascii="TH SarabunIT๙" w:hAnsi="TH SarabunIT๙" w:cs="TH SarabunIT๙"/>
          <w:sz w:val="32"/>
          <w:szCs w:val="32"/>
          <w:cs/>
        </w:rPr>
        <w:t>๔</w:t>
      </w:r>
      <w:r w:rsidR="00700BCB" w:rsidRPr="00684F3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84F35">
        <w:rPr>
          <w:rFonts w:ascii="TH SarabunIT๙" w:hAnsi="TH SarabunIT๙" w:cs="TH SarabunIT๙"/>
          <w:sz w:val="32"/>
          <w:szCs w:val="32"/>
          <w:cs/>
        </w:rPr>
        <w:t xml:space="preserve"> ให้สำนักงานวัฒนธรรมจังหวัด จัดส่ง</w:t>
      </w:r>
      <w:r w:rsidR="0061588D" w:rsidRPr="00684F35">
        <w:rPr>
          <w:rFonts w:ascii="TH SarabunIT๙" w:hAnsi="TH SarabunIT๙" w:cs="TH SarabunIT๙"/>
          <w:sz w:val="32"/>
          <w:szCs w:val="32"/>
          <w:cs/>
        </w:rPr>
        <w:t xml:space="preserve">รายงานสรุปผลการคัดเลือกให้กรมการศาสนารับทราบ ภายในวันที่ </w:t>
      </w:r>
      <w:r w:rsidR="00684F35">
        <w:rPr>
          <w:rFonts w:ascii="TH SarabunIT๙" w:hAnsi="TH SarabunIT๙" w:cs="TH SarabunIT๙" w:hint="cs"/>
          <w:sz w:val="32"/>
          <w:szCs w:val="32"/>
          <w:cs/>
        </w:rPr>
        <w:t xml:space="preserve">๑๖ </w:t>
      </w:r>
      <w:r w:rsidR="0061588D" w:rsidRPr="00684F35">
        <w:rPr>
          <w:rFonts w:ascii="TH SarabunIT๙" w:hAnsi="TH SarabunIT๙" w:cs="TH SarabunIT๙"/>
          <w:sz w:val="32"/>
          <w:szCs w:val="32"/>
          <w:cs/>
        </w:rPr>
        <w:t>สิงหาคม ๒๕๖๐</w:t>
      </w:r>
      <w:r w:rsidR="0061588D" w:rsidRPr="00684F35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  <w:r w:rsidR="000145E7" w:rsidRPr="00684F35">
        <w:rPr>
          <w:rFonts w:ascii="TH SarabunIT๙" w:hAnsi="TH SarabunIT๙" w:cs="TH SarabunIT๙"/>
          <w:sz w:val="32"/>
          <w:szCs w:val="32"/>
          <w:cs/>
        </w:rPr>
        <w:t>ตามตัวอย่างแบบรายงานสรุปผล ดังนี้</w:t>
      </w:r>
    </w:p>
    <w:p w:rsidR="0061588D" w:rsidRPr="0081100A" w:rsidRDefault="0061588D" w:rsidP="006158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63562" cy="720000"/>
            <wp:effectExtent l="0" t="0" r="0" b="4445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ทรวงวัฒนธรรม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0A">
        <w:rPr>
          <w:rFonts w:ascii="TH SarabunIT๙" w:hAnsi="TH SarabunIT๙" w:cs="TH SarabunIT๙"/>
          <w:sz w:val="32"/>
          <w:szCs w:val="32"/>
        </w:rPr>
        <w:t xml:space="preserve">  </w:t>
      </w:r>
      <w:r w:rsidRPr="008110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0000" cy="540000"/>
            <wp:effectExtent l="0" t="0" r="0" b="0"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มการศาสน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54" w:rsidRPr="0081100A" w:rsidRDefault="00962954" w:rsidP="009629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รุปผล</w:t>
      </w:r>
    </w:p>
    <w:p w:rsidR="00962954" w:rsidRPr="0081100A" w:rsidRDefault="00962954" w:rsidP="009629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ชุมชนคุณ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ครือข่ายกรมการศาสนา</w:t>
      </w: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ที่มีผลงานโดดเด่นระดับจังหวัด</w:t>
      </w:r>
      <w:r w:rsidRPr="0081100A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</w:p>
    <w:p w:rsidR="00962954" w:rsidRPr="0081100A" w:rsidRDefault="00962954" w:rsidP="009629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ตามเกณฑ์มาตรฐานการประเมินผลสำเร็จของชุมชนคุณธรรม</w:t>
      </w:r>
    </w:p>
    <w:p w:rsidR="00821E70" w:rsidRPr="0081100A" w:rsidRDefault="00821E70" w:rsidP="006158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62954" w:rsidRPr="00962954" w:rsidRDefault="00962954" w:rsidP="00962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2954">
        <w:rPr>
          <w:rFonts w:ascii="TH SarabunIT๙" w:hAnsi="TH SarabunIT๙" w:cs="TH SarabunIT๙"/>
        </w:rPr>
        <w:tab/>
      </w:r>
      <w:r w:rsidRPr="00962954">
        <w:rPr>
          <w:rFonts w:ascii="TH SarabunIT๙" w:hAnsi="TH SarabunIT๙" w:cs="TH SarabunIT๙"/>
          <w:sz w:val="32"/>
          <w:szCs w:val="32"/>
          <w:cs/>
        </w:rPr>
        <w:t>คณะอนุกรรมการส่งเสริมคุณธรรมระดับจังหวัด ได้</w:t>
      </w:r>
      <w:r w:rsidRPr="00962954">
        <w:rPr>
          <w:rFonts w:ascii="TH SarabunIT๙" w:hAnsi="TH SarabunIT๙" w:cs="TH SarabunIT๙" w:hint="cs"/>
          <w:sz w:val="32"/>
          <w:szCs w:val="32"/>
          <w:cs/>
        </w:rPr>
        <w:t>เห็นชอบกับผลการ</w:t>
      </w:r>
      <w:r w:rsidRPr="00962954">
        <w:rPr>
          <w:rFonts w:ascii="TH SarabunIT๙" w:hAnsi="TH SarabunIT๙" w:cs="TH SarabunIT๙"/>
          <w:sz w:val="32"/>
          <w:szCs w:val="32"/>
          <w:cs/>
        </w:rPr>
        <w:t>คัดเลือกชุมชนคุณธรรมที่มีผลงาน</w:t>
      </w:r>
      <w:r w:rsidRPr="00962954">
        <w:rPr>
          <w:rFonts w:ascii="TH SarabunIT๙" w:hAnsi="TH SarabunIT๙" w:cs="TH SarabunIT๙"/>
          <w:spacing w:val="-6"/>
          <w:sz w:val="32"/>
          <w:szCs w:val="32"/>
          <w:cs/>
        </w:rPr>
        <w:t>โด</w:t>
      </w:r>
      <w:r w:rsidRPr="00962954"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962954">
        <w:rPr>
          <w:rFonts w:ascii="TH SarabunIT๙" w:hAnsi="TH SarabunIT๙" w:cs="TH SarabunIT๙"/>
          <w:spacing w:val="-6"/>
          <w:sz w:val="32"/>
          <w:szCs w:val="32"/>
          <w:cs/>
        </w:rPr>
        <w:t>เด่นระดับจังหวัด ตามเกณฑ์มาตรฐานการประเมินผลสำเร็จของชุมชนคุณธรรมเรียบร้อยแล้วโดยมีรายละเอียด ดังนี้</w:t>
      </w:r>
    </w:p>
    <w:p w:rsidR="00962954" w:rsidRDefault="00962954" w:rsidP="009629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962954" w:rsidRPr="00FD476F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62954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</w:t>
      </w:r>
    </w:p>
    <w:p w:rsidR="00962954" w:rsidRPr="00FD476F" w:rsidRDefault="00962954" w:rsidP="009629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962954" w:rsidRPr="00FD476F" w:rsidRDefault="00962954" w:rsidP="009629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๒.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76F">
        <w:rPr>
          <w:rFonts w:ascii="TH SarabunIT๙" w:hAnsi="TH SarabunIT๙" w:cs="TH SarabunIT๙"/>
          <w:sz w:val="32"/>
          <w:szCs w:val="32"/>
          <w:cs/>
        </w:rPr>
        <w:t>เหตุ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FD476F">
        <w:rPr>
          <w:rFonts w:ascii="TH SarabunIT๙" w:hAnsi="TH SarabunIT๙" w:cs="TH SarabunIT๙"/>
          <w:sz w:val="32"/>
          <w:szCs w:val="32"/>
          <w:cs/>
        </w:rPr>
        <w:t>ที่ได้รับการคัดเลือกเป็นชุมชนคุณธรรมเครือข่ายของกรมการศาสนาที่มีผลงานโด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FD476F">
        <w:rPr>
          <w:rFonts w:ascii="TH SarabunIT๙" w:hAnsi="TH SarabunIT๙" w:cs="TH SarabunIT๙"/>
          <w:sz w:val="32"/>
          <w:szCs w:val="32"/>
          <w:cs/>
        </w:rPr>
        <w:t>เด่นระดับจังหวัด</w:t>
      </w:r>
      <w:r w:rsidRPr="00FD476F">
        <w:rPr>
          <w:rFonts w:ascii="TH SarabunIT๙" w:hAnsi="TH SarabunIT๙" w:cs="TH SarabunIT๙"/>
          <w:sz w:val="32"/>
          <w:szCs w:val="32"/>
        </w:rPr>
        <w:t xml:space="preserve"> </w:t>
      </w:r>
      <w:r w:rsidRPr="00FD476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62954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๑) 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962954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962954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๓)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62954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๔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962954" w:rsidRPr="00FD476F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๕) 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962954" w:rsidRPr="00FD476F" w:rsidRDefault="00962954" w:rsidP="009629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476F">
        <w:rPr>
          <w:rFonts w:ascii="TH SarabunIT๙" w:hAnsi="TH SarabunIT๙" w:cs="TH SarabunIT๙"/>
          <w:sz w:val="32"/>
          <w:szCs w:val="32"/>
          <w:cs/>
        </w:rPr>
        <w:t>. ผลงาน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D476F">
        <w:rPr>
          <w:rFonts w:ascii="TH SarabunIT๙" w:hAnsi="TH SarabunIT๙" w:cs="TH SarabunIT๙"/>
          <w:sz w:val="32"/>
          <w:szCs w:val="32"/>
          <w:cs/>
        </w:rPr>
        <w:t>โดดเด่นระดับจังหวัด</w:t>
      </w:r>
      <w:r w:rsidRPr="00FD476F">
        <w:rPr>
          <w:rFonts w:ascii="TH SarabunIT๙" w:hAnsi="TH SarabunIT๙" w:cs="TH SarabunIT๙"/>
          <w:sz w:val="32"/>
          <w:szCs w:val="32"/>
        </w:rPr>
        <w:t xml:space="preserve"> 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D476F">
        <w:rPr>
          <w:rFonts w:ascii="TH SarabunIT๙" w:hAnsi="TH SarabunIT๙" w:cs="TH SarabunIT๙"/>
          <w:sz w:val="32"/>
          <w:szCs w:val="32"/>
          <w:cs/>
        </w:rPr>
        <w:t>ชุมชนคุณธรรมที่ได้รับการคัดเลือก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76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62954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๑) 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962954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962954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๓)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62954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๔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962954" w:rsidRPr="00FD476F" w:rsidRDefault="00962954" w:rsidP="0096295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๕) 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524389" w:rsidRPr="0081100A" w:rsidRDefault="00524389" w:rsidP="009629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389" w:rsidRPr="0081100A" w:rsidRDefault="00524389" w:rsidP="009629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954" w:rsidRPr="0081100A" w:rsidRDefault="00962954" w:rsidP="0096295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ู้รายงาน ........................................................................</w:t>
      </w:r>
    </w:p>
    <w:p w:rsidR="00962954" w:rsidRPr="0081100A" w:rsidRDefault="00962954" w:rsidP="0096295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(                                         )</w:t>
      </w:r>
    </w:p>
    <w:p w:rsidR="00962954" w:rsidRPr="0081100A" w:rsidRDefault="00962954" w:rsidP="0096295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วัฒนธรรมจังหวัด</w:t>
      </w:r>
      <w:r w:rsidRPr="0081100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</w:p>
    <w:p w:rsidR="00962954" w:rsidRPr="0081100A" w:rsidRDefault="00962954" w:rsidP="009629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62954" w:rsidRPr="0081100A" w:rsidRDefault="00962954" w:rsidP="00962954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ู้รับรอง ............................................................................</w:t>
      </w:r>
    </w:p>
    <w:p w:rsidR="00962954" w:rsidRPr="0081100A" w:rsidRDefault="00962954" w:rsidP="0096295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(                                                  )</w:t>
      </w:r>
    </w:p>
    <w:p w:rsidR="00962954" w:rsidRPr="0081100A" w:rsidRDefault="00962954" w:rsidP="00962954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 xml:space="preserve">       ประธานอนุกรรมการส่งเสริมคุณธรรมระดับจังหวัด</w:t>
      </w:r>
    </w:p>
    <w:sectPr w:rsidR="00962954" w:rsidRPr="0081100A" w:rsidSect="004949A2">
      <w:headerReference w:type="default" r:id="rId12"/>
      <w:pgSz w:w="11906" w:h="16838"/>
      <w:pgMar w:top="992" w:right="1077" w:bottom="1077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A1" w:rsidRDefault="00C141A1" w:rsidP="000C609D">
      <w:pPr>
        <w:spacing w:after="0" w:line="240" w:lineRule="auto"/>
      </w:pPr>
      <w:r>
        <w:separator/>
      </w:r>
    </w:p>
  </w:endnote>
  <w:endnote w:type="continuationSeparator" w:id="0">
    <w:p w:rsidR="00C141A1" w:rsidRDefault="00C141A1" w:rsidP="000C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A1" w:rsidRDefault="00C141A1" w:rsidP="000C609D">
      <w:pPr>
        <w:spacing w:after="0" w:line="240" w:lineRule="auto"/>
      </w:pPr>
      <w:r>
        <w:separator/>
      </w:r>
    </w:p>
  </w:footnote>
  <w:footnote w:type="continuationSeparator" w:id="0">
    <w:p w:rsidR="00C141A1" w:rsidRDefault="00C141A1" w:rsidP="000C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376"/>
      <w:docPartObj>
        <w:docPartGallery w:val="Page Numbers (Top of Page)"/>
        <w:docPartUnique/>
      </w:docPartObj>
    </w:sdtPr>
    <w:sdtContent>
      <w:p w:rsidR="00C141A1" w:rsidRDefault="00C141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F35" w:rsidRPr="00684F35">
          <w:rPr>
            <w:rFonts w:ascii="Cordia New" w:hAnsi="Cordia New" w:cs="Cordia New"/>
            <w:noProof/>
            <w:szCs w:val="22"/>
            <w:cs/>
            <w:lang w:val="th-TH"/>
          </w:rPr>
          <w:t>๖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C141A1" w:rsidRDefault="00C141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07B"/>
    <w:multiLevelType w:val="hybridMultilevel"/>
    <w:tmpl w:val="EC6C7826"/>
    <w:lvl w:ilvl="0" w:tplc="20E65F9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008"/>
    <w:multiLevelType w:val="hybridMultilevel"/>
    <w:tmpl w:val="1E7E1A68"/>
    <w:lvl w:ilvl="0" w:tplc="1DE8AD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8D4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AC60E7B"/>
    <w:multiLevelType w:val="hybridMultilevel"/>
    <w:tmpl w:val="32F67BCE"/>
    <w:lvl w:ilvl="0" w:tplc="F510E75A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DB3EED"/>
    <w:multiLevelType w:val="hybridMultilevel"/>
    <w:tmpl w:val="44C22EC4"/>
    <w:lvl w:ilvl="0" w:tplc="C60A144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630F0"/>
    <w:multiLevelType w:val="hybridMultilevel"/>
    <w:tmpl w:val="44C22EC4"/>
    <w:lvl w:ilvl="0" w:tplc="C60A144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D6D02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E4E13C0"/>
    <w:multiLevelType w:val="hybridMultilevel"/>
    <w:tmpl w:val="F5E4AD86"/>
    <w:lvl w:ilvl="0" w:tplc="845E985E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08D4C35"/>
    <w:multiLevelType w:val="hybridMultilevel"/>
    <w:tmpl w:val="EC6C7826"/>
    <w:lvl w:ilvl="0" w:tplc="20E65F9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445E"/>
    <w:multiLevelType w:val="hybridMultilevel"/>
    <w:tmpl w:val="EB7470AA"/>
    <w:lvl w:ilvl="0" w:tplc="F510E75A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F104B97"/>
    <w:multiLevelType w:val="hybridMultilevel"/>
    <w:tmpl w:val="FCFE6A9E"/>
    <w:lvl w:ilvl="0" w:tplc="C1E03C7E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52706DF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AA7140D"/>
    <w:multiLevelType w:val="hybridMultilevel"/>
    <w:tmpl w:val="F93AB9E4"/>
    <w:lvl w:ilvl="0" w:tplc="E0BAEF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0505F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26F5B90"/>
    <w:multiLevelType w:val="hybridMultilevel"/>
    <w:tmpl w:val="927ACB8A"/>
    <w:lvl w:ilvl="0" w:tplc="E550E9CA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2A14BE4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F00B9"/>
    <w:rsid w:val="000145E7"/>
    <w:rsid w:val="00061741"/>
    <w:rsid w:val="00066489"/>
    <w:rsid w:val="00092144"/>
    <w:rsid w:val="000B5FD8"/>
    <w:rsid w:val="000B6486"/>
    <w:rsid w:val="000C609D"/>
    <w:rsid w:val="00171A36"/>
    <w:rsid w:val="001C79DE"/>
    <w:rsid w:val="001D148F"/>
    <w:rsid w:val="002D2775"/>
    <w:rsid w:val="002E0794"/>
    <w:rsid w:val="002E6C9D"/>
    <w:rsid w:val="002F36E4"/>
    <w:rsid w:val="00316DA1"/>
    <w:rsid w:val="00357EC9"/>
    <w:rsid w:val="003768CF"/>
    <w:rsid w:val="00405836"/>
    <w:rsid w:val="00473A96"/>
    <w:rsid w:val="004949A2"/>
    <w:rsid w:val="004A5485"/>
    <w:rsid w:val="004C4859"/>
    <w:rsid w:val="00506870"/>
    <w:rsid w:val="00524389"/>
    <w:rsid w:val="00545CBE"/>
    <w:rsid w:val="005A2EC0"/>
    <w:rsid w:val="005A3DE4"/>
    <w:rsid w:val="005A46F8"/>
    <w:rsid w:val="005B34FE"/>
    <w:rsid w:val="005B4058"/>
    <w:rsid w:val="005B4A02"/>
    <w:rsid w:val="005D2E48"/>
    <w:rsid w:val="00604648"/>
    <w:rsid w:val="0061588D"/>
    <w:rsid w:val="00651D5D"/>
    <w:rsid w:val="00660775"/>
    <w:rsid w:val="00684F35"/>
    <w:rsid w:val="00697037"/>
    <w:rsid w:val="006B5166"/>
    <w:rsid w:val="006F00B9"/>
    <w:rsid w:val="00700BCB"/>
    <w:rsid w:val="0072512D"/>
    <w:rsid w:val="00733E10"/>
    <w:rsid w:val="00807FD2"/>
    <w:rsid w:val="0081100A"/>
    <w:rsid w:val="00821E70"/>
    <w:rsid w:val="00834680"/>
    <w:rsid w:val="009303FC"/>
    <w:rsid w:val="00945B06"/>
    <w:rsid w:val="00962954"/>
    <w:rsid w:val="009714BE"/>
    <w:rsid w:val="009A576C"/>
    <w:rsid w:val="009C77A8"/>
    <w:rsid w:val="00A21CE9"/>
    <w:rsid w:val="00A82633"/>
    <w:rsid w:val="00A92BDF"/>
    <w:rsid w:val="00AC5FE7"/>
    <w:rsid w:val="00AE27A9"/>
    <w:rsid w:val="00B0342E"/>
    <w:rsid w:val="00BC20E7"/>
    <w:rsid w:val="00BF28D7"/>
    <w:rsid w:val="00C033FA"/>
    <w:rsid w:val="00C05794"/>
    <w:rsid w:val="00C141A1"/>
    <w:rsid w:val="00C253DC"/>
    <w:rsid w:val="00C42202"/>
    <w:rsid w:val="00C71D8F"/>
    <w:rsid w:val="00C91542"/>
    <w:rsid w:val="00CD4C04"/>
    <w:rsid w:val="00D045CC"/>
    <w:rsid w:val="00E672F7"/>
    <w:rsid w:val="00EB096D"/>
    <w:rsid w:val="00EB58E9"/>
    <w:rsid w:val="00ED7CAB"/>
    <w:rsid w:val="00F01567"/>
    <w:rsid w:val="00F12659"/>
    <w:rsid w:val="00FA0E87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E7"/>
  </w:style>
  <w:style w:type="paragraph" w:styleId="1">
    <w:name w:val="heading 1"/>
    <w:basedOn w:val="a"/>
    <w:next w:val="a"/>
    <w:link w:val="10"/>
    <w:uiPriority w:val="9"/>
    <w:qFormat/>
    <w:rsid w:val="000B5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D2"/>
    <w:pPr>
      <w:ind w:left="720"/>
      <w:contextualSpacing/>
    </w:pPr>
  </w:style>
  <w:style w:type="paragraph" w:styleId="a4">
    <w:name w:val="No Spacing"/>
    <w:uiPriority w:val="1"/>
    <w:qFormat/>
    <w:rsid w:val="00B0342E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B0342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33F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B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C609D"/>
  </w:style>
  <w:style w:type="paragraph" w:styleId="aa">
    <w:name w:val="footer"/>
    <w:basedOn w:val="a"/>
    <w:link w:val="ab"/>
    <w:uiPriority w:val="99"/>
    <w:semiHidden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0C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C814-D8BA-40EA-B245-F70E40A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Admin</cp:lastModifiedBy>
  <cp:revision>10</cp:revision>
  <cp:lastPrinted>2017-07-13T03:50:00Z</cp:lastPrinted>
  <dcterms:created xsi:type="dcterms:W3CDTF">2017-07-14T04:58:00Z</dcterms:created>
  <dcterms:modified xsi:type="dcterms:W3CDTF">2017-07-19T03:18:00Z</dcterms:modified>
</cp:coreProperties>
</file>